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2674F" w14:textId="77777777" w:rsidR="008262B9" w:rsidRDefault="008262B9" w:rsidP="008262B9">
      <w:pPr>
        <w:jc w:val="center"/>
      </w:pPr>
    </w:p>
    <w:p w14:paraId="7CA204C2" w14:textId="48D71A78" w:rsidR="008262B9" w:rsidRDefault="00B8652C" w:rsidP="008262B9">
      <w:pPr>
        <w:jc w:val="center"/>
      </w:pPr>
      <w:r>
        <w:rPr>
          <w:noProof/>
        </w:rPr>
        <w:drawing>
          <wp:inline distT="0" distB="0" distL="0" distR="0" wp14:anchorId="7F1F4865" wp14:editId="521810A4">
            <wp:extent cx="1790700" cy="1783024"/>
            <wp:effectExtent l="0" t="0" r="0" b="825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658" cy="179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D761E" w14:textId="77777777" w:rsidR="00753AA0" w:rsidRPr="004E3F52" w:rsidRDefault="008262B9" w:rsidP="008262B9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4E3F52">
        <w:rPr>
          <w:rFonts w:ascii="TH SarabunIT๙" w:hAnsi="TH SarabunIT๙" w:cs="TH SarabunIT๙"/>
          <w:b/>
          <w:bCs/>
          <w:sz w:val="96"/>
          <w:szCs w:val="96"/>
          <w:cs/>
        </w:rPr>
        <w:t>คู่มือการปฏิบัติงานรับเรื่องราว</w:t>
      </w:r>
    </w:p>
    <w:p w14:paraId="29C94F9E" w14:textId="77777777" w:rsidR="008262B9" w:rsidRPr="004E3F52" w:rsidRDefault="00E26340" w:rsidP="008262B9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4E3F52">
        <w:rPr>
          <w:rFonts w:ascii="TH SarabunIT๙" w:hAnsi="TH SarabunIT๙" w:cs="TH SarabunIT๙"/>
          <w:b/>
          <w:bCs/>
          <w:sz w:val="96"/>
          <w:szCs w:val="96"/>
          <w:cs/>
        </w:rPr>
        <w:t>ร้องทุกข์และร้องเรียน</w:t>
      </w:r>
    </w:p>
    <w:p w14:paraId="2B001779" w14:textId="77777777" w:rsidR="008262B9" w:rsidRPr="004E3F52" w:rsidRDefault="008262B9" w:rsidP="008262B9">
      <w:pPr>
        <w:jc w:val="center"/>
        <w:rPr>
          <w:rFonts w:ascii="TH SarabunIT๙" w:hAnsi="TH SarabunIT๙" w:cs="TH SarabunIT๙"/>
        </w:rPr>
      </w:pPr>
    </w:p>
    <w:p w14:paraId="3D9143D7" w14:textId="77777777" w:rsidR="008262B9" w:rsidRPr="004E3F52" w:rsidRDefault="008262B9" w:rsidP="008262B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8E46281" w14:textId="77777777" w:rsidR="008262B9" w:rsidRPr="004E3F52" w:rsidRDefault="008262B9" w:rsidP="008262B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CA3A8B5" w14:textId="77777777" w:rsidR="008262B9" w:rsidRPr="004E3F52" w:rsidRDefault="008262B9" w:rsidP="008262B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D8C0A48" w14:textId="77777777" w:rsidR="008262B9" w:rsidRPr="004E3F52" w:rsidRDefault="008262B9" w:rsidP="008262B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07366E4" w14:textId="77777777" w:rsidR="008262B9" w:rsidRPr="004E3F52" w:rsidRDefault="008262B9" w:rsidP="008262B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563F00AF" w14:textId="77777777" w:rsidR="00753AA0" w:rsidRPr="004E3F52" w:rsidRDefault="00753AA0" w:rsidP="008262B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A0A1AD5" w14:textId="77777777" w:rsidR="00753AA0" w:rsidRPr="004E3F52" w:rsidRDefault="008262B9" w:rsidP="008262B9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4E3F52">
        <w:rPr>
          <w:rFonts w:ascii="TH SarabunIT๙" w:hAnsi="TH SarabunIT๙" w:cs="TH SarabunIT๙"/>
          <w:b/>
          <w:bCs/>
          <w:sz w:val="60"/>
          <w:szCs w:val="60"/>
          <w:cs/>
        </w:rPr>
        <w:t>ศูนย์รับเรื่องราว</w:t>
      </w:r>
      <w:r w:rsidR="00E26340" w:rsidRPr="004E3F52">
        <w:rPr>
          <w:rFonts w:ascii="TH SarabunIT๙" w:hAnsi="TH SarabunIT๙" w:cs="TH SarabunIT๙"/>
          <w:b/>
          <w:bCs/>
          <w:sz w:val="60"/>
          <w:szCs w:val="60"/>
          <w:cs/>
        </w:rPr>
        <w:t>ร้องทุกข์และร้องเรียน</w:t>
      </w:r>
    </w:p>
    <w:p w14:paraId="00B42E61" w14:textId="683BDC74" w:rsidR="008262B9" w:rsidRPr="004E3F52" w:rsidRDefault="00B8652C" w:rsidP="008262B9">
      <w:pPr>
        <w:jc w:val="center"/>
        <w:rPr>
          <w:rFonts w:ascii="TH SarabunIT๙" w:hAnsi="TH SarabunIT๙" w:cs="TH SarabunIT๙"/>
          <w:b/>
          <w:bCs/>
          <w:sz w:val="60"/>
          <w:szCs w:val="60"/>
          <w:cs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องค์การบริหารส่วนตำบลแม่ลาน</w:t>
      </w:r>
      <w:r w:rsidR="00DE2849"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 อำเภอลี้ จังหวัดลำพูน</w:t>
      </w:r>
    </w:p>
    <w:p w14:paraId="1B640047" w14:textId="77777777" w:rsidR="008262B9" w:rsidRPr="004E3F52" w:rsidRDefault="008262B9" w:rsidP="00E15F2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66B70BE" w14:textId="14198763" w:rsidR="00753AA0" w:rsidRDefault="00B8652C" w:rsidP="00B8652C">
      <w:pPr>
        <w:spacing w:after="0"/>
        <w:ind w:left="43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   งานนโยบายและแผน</w:t>
      </w:r>
    </w:p>
    <w:p w14:paraId="1A4E30D8" w14:textId="7649E41D" w:rsidR="00B8652C" w:rsidRDefault="00B8652C" w:rsidP="00B8652C">
      <w:pPr>
        <w:spacing w:after="0"/>
        <w:ind w:left="4320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สำนักปลัด  องค์การบริหารส่วนตำบลแม่ลาน</w:t>
      </w:r>
    </w:p>
    <w:p w14:paraId="42D12345" w14:textId="77777777" w:rsidR="004E3F52" w:rsidRDefault="004E3F52" w:rsidP="00E15F2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C42E1FC" w14:textId="77777777" w:rsidR="004E3F52" w:rsidRDefault="004E3F52" w:rsidP="00E15F2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CE46B2B" w14:textId="77777777" w:rsidR="000E4A73" w:rsidRPr="000E4A73" w:rsidRDefault="000E4A73" w:rsidP="00E15F2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1F03CBE" w14:textId="77777777" w:rsidR="004E3F52" w:rsidRPr="004E3F52" w:rsidRDefault="004E3F52" w:rsidP="00E15F2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85722FC" w14:textId="77777777" w:rsidR="00E15F22" w:rsidRPr="004E3F52" w:rsidRDefault="00E15F22" w:rsidP="008262B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b/>
          <w:bCs/>
          <w:sz w:val="36"/>
          <w:szCs w:val="36"/>
          <w:cs/>
        </w:rPr>
        <w:t>คำนำ</w:t>
      </w:r>
    </w:p>
    <w:p w14:paraId="01E5EED9" w14:textId="77777777" w:rsidR="00F2321D" w:rsidRPr="004E3F52" w:rsidRDefault="00F2321D" w:rsidP="00E15F2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D08B161" w14:textId="77777777" w:rsidR="00FD3231" w:rsidRDefault="00E15F22" w:rsidP="008051F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Pr="004E3F52">
        <w:rPr>
          <w:rFonts w:ascii="TH SarabunIT๙" w:hAnsi="TH SarabunIT๙" w:cs="TH SarabunIT๙"/>
          <w:sz w:val="32"/>
          <w:szCs w:val="32"/>
          <w:cs/>
        </w:rPr>
        <w:tab/>
        <w:t>คู่มือการปฏิบัติงาน</w:t>
      </w:r>
      <w:r w:rsidR="00753AA0" w:rsidRPr="004E3F52">
        <w:rPr>
          <w:rFonts w:ascii="TH SarabunIT๙" w:hAnsi="TH SarabunIT๙" w:cs="TH SarabunIT๙"/>
          <w:sz w:val="32"/>
          <w:szCs w:val="32"/>
          <w:cs/>
        </w:rPr>
        <w:t>การ</w:t>
      </w:r>
      <w:r w:rsidRPr="004E3F52">
        <w:rPr>
          <w:rFonts w:ascii="TH SarabunIT๙" w:hAnsi="TH SarabunIT๙" w:cs="TH SarabunIT๙"/>
          <w:sz w:val="32"/>
          <w:szCs w:val="32"/>
          <w:cs/>
        </w:rPr>
        <w:t>รับเรื่องราว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>ร้องทุกข์และร้องเรียน</w:t>
      </w:r>
      <w:r w:rsidRPr="004E3F52">
        <w:rPr>
          <w:rFonts w:ascii="TH SarabunIT๙" w:hAnsi="TH SarabunIT๙" w:cs="TH SarabunIT๙"/>
          <w:sz w:val="32"/>
          <w:szCs w:val="32"/>
          <w:cs/>
        </w:rPr>
        <w:t>ของศูนย์รับเรื่องราว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>ร้องทุกข์และ</w:t>
      </w:r>
    </w:p>
    <w:p w14:paraId="0189B913" w14:textId="13CF0584" w:rsidR="00E15F22" w:rsidRPr="004E3F52" w:rsidRDefault="00E26340" w:rsidP="008051F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>ร้องเรียน</w:t>
      </w:r>
      <w:r w:rsidR="00B8652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แม่ลาน</w:t>
      </w:r>
      <w:r w:rsidR="00E15F22" w:rsidRPr="004E3F52">
        <w:rPr>
          <w:rFonts w:ascii="TH SarabunIT๙" w:hAnsi="TH SarabunIT๙" w:cs="TH SarabunIT๙"/>
          <w:sz w:val="32"/>
          <w:szCs w:val="32"/>
          <w:cs/>
        </w:rPr>
        <w:t>ฉบับนี้  จัดทำขึ้นเพื่อเป็นแนวทางการดำเนินการจัดการข้อ</w:t>
      </w:r>
      <w:r w:rsidRPr="004E3F52">
        <w:rPr>
          <w:rFonts w:ascii="TH SarabunIT๙" w:hAnsi="TH SarabunIT๙" w:cs="TH SarabunIT๙"/>
          <w:sz w:val="32"/>
          <w:szCs w:val="32"/>
          <w:cs/>
        </w:rPr>
        <w:t>ร้องทุกข์และร้องเรียน</w:t>
      </w:r>
      <w:r w:rsidR="00E15F22" w:rsidRPr="004E3F52">
        <w:rPr>
          <w:rFonts w:ascii="TH SarabunIT๙" w:hAnsi="TH SarabunIT๙" w:cs="TH SarabunIT๙"/>
          <w:sz w:val="32"/>
          <w:szCs w:val="32"/>
          <w:cs/>
        </w:rPr>
        <w:t>ของศูนย์รับเรื่องราว</w:t>
      </w:r>
      <w:r w:rsidRPr="004E3F52">
        <w:rPr>
          <w:rFonts w:ascii="TH SarabunIT๙" w:hAnsi="TH SarabunIT๙" w:cs="TH SarabunIT๙"/>
          <w:sz w:val="32"/>
          <w:szCs w:val="32"/>
          <w:cs/>
        </w:rPr>
        <w:t>ร้องทุกข์และร้องเรียน</w:t>
      </w:r>
      <w:r w:rsidR="00B8652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แม่ลาน</w:t>
      </w:r>
      <w:r w:rsidR="008051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5F22" w:rsidRPr="004E3F52">
        <w:rPr>
          <w:rFonts w:ascii="TH SarabunIT๙" w:hAnsi="TH SarabunIT๙" w:cs="TH SarabunIT๙"/>
          <w:sz w:val="32"/>
          <w:szCs w:val="32"/>
          <w:cs/>
        </w:rPr>
        <w:t>ทั้งนี้ การจัดการข้อ</w:t>
      </w:r>
      <w:r w:rsidR="002A2845">
        <w:rPr>
          <w:rFonts w:ascii="TH SarabunIT๙" w:hAnsi="TH SarabunIT๙" w:cs="TH SarabunIT๙" w:hint="cs"/>
          <w:sz w:val="32"/>
          <w:szCs w:val="32"/>
          <w:cs/>
        </w:rPr>
        <w:t>ร้องทุกข์และ</w:t>
      </w:r>
      <w:r w:rsidR="00E15F22" w:rsidRPr="004E3F52">
        <w:rPr>
          <w:rFonts w:ascii="TH SarabunIT๙" w:hAnsi="TH SarabunIT๙" w:cs="TH SarabunIT๙"/>
          <w:sz w:val="32"/>
          <w:szCs w:val="32"/>
          <w:cs/>
        </w:rPr>
        <w:t>ร้องเรียนจนได้ข้อยุติ  ให้มีความรวดเร็วและมีประสิทธิภาพ  เพื่อตอบสนองความต้องการและความ</w:t>
      </w:r>
      <w:r w:rsidR="008051F2">
        <w:rPr>
          <w:rFonts w:ascii="TH SarabunIT๙" w:hAnsi="TH SarabunIT๙" w:cs="TH SarabunIT๙"/>
          <w:sz w:val="32"/>
          <w:szCs w:val="32"/>
          <w:cs/>
        </w:rPr>
        <w:t>คาดหวังของผู้รับบริการ จำเป็นจะต้องมีขั้นตอน/กระบวนกา</w:t>
      </w:r>
      <w:r w:rsidR="008051F2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E15F22" w:rsidRPr="004E3F52">
        <w:rPr>
          <w:rFonts w:ascii="TH SarabunIT๙" w:hAnsi="TH SarabunIT๙" w:cs="TH SarabunIT๙"/>
          <w:sz w:val="32"/>
          <w:szCs w:val="32"/>
          <w:cs/>
        </w:rPr>
        <w:t>และแนวทางในการปฏิบัติงานที่ชัดเจนและเป็นมาตรฐานเดียวกัน</w:t>
      </w:r>
    </w:p>
    <w:p w14:paraId="1B8DC86D" w14:textId="77777777" w:rsidR="00F2321D" w:rsidRPr="004E3F52" w:rsidRDefault="00F2321D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4EABC2" w14:textId="77777777" w:rsidR="00F2321D" w:rsidRPr="004E3F52" w:rsidRDefault="00F2321D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1FEC42" w14:textId="77777777" w:rsidR="00F2321D" w:rsidRPr="004E3F52" w:rsidRDefault="00F2321D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B779B4" w14:textId="77777777" w:rsidR="00E15F22" w:rsidRPr="004E3F52" w:rsidRDefault="00E15F22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C4C8C1" w14:textId="663A1736" w:rsidR="008051F2" w:rsidRPr="004E3F52" w:rsidRDefault="00E15F22" w:rsidP="008051F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ศูนย์รับเรื่องราว</w:t>
      </w:r>
      <w:r w:rsidR="00E26340"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ร้องทุกข์และร้องเรียน</w:t>
      </w:r>
      <w:r w:rsidR="00B8652C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แม่ลาน</w:t>
      </w:r>
      <w:r w:rsidR="008051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ำเภอลี้ จังหวัดลำพูน</w:t>
      </w:r>
    </w:p>
    <w:p w14:paraId="5A567033" w14:textId="77777777" w:rsidR="00592577" w:rsidRPr="004E3F52" w:rsidRDefault="00592577" w:rsidP="008051F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411B376F" w14:textId="77777777" w:rsidR="00592577" w:rsidRPr="004E3F52" w:rsidRDefault="00592577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2A6E2C" w14:textId="77777777" w:rsidR="00592577" w:rsidRPr="004E3F52" w:rsidRDefault="00592577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D16774" w14:textId="77777777" w:rsidR="00592577" w:rsidRPr="004E3F52" w:rsidRDefault="00592577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7A7BFA" w14:textId="77777777" w:rsidR="00592577" w:rsidRPr="004E3F52" w:rsidRDefault="00592577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F2C717" w14:textId="77777777" w:rsidR="00592577" w:rsidRPr="004E3F52" w:rsidRDefault="00592577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CC89B5" w14:textId="77777777" w:rsidR="00592577" w:rsidRPr="004E3F52" w:rsidRDefault="00592577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CBC21D" w14:textId="77777777" w:rsidR="00592577" w:rsidRPr="004E3F52" w:rsidRDefault="00592577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E2B8D0" w14:textId="77777777" w:rsidR="00592577" w:rsidRPr="004E3F52" w:rsidRDefault="00592577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D8DB14" w14:textId="77777777" w:rsidR="00592577" w:rsidRPr="004E3F52" w:rsidRDefault="00592577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596E19" w14:textId="77777777" w:rsidR="00592577" w:rsidRPr="004E3F52" w:rsidRDefault="00592577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E19B23" w14:textId="77777777" w:rsidR="00592577" w:rsidRPr="004E3F52" w:rsidRDefault="00592577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095053" w14:textId="77777777" w:rsidR="00592577" w:rsidRPr="004E3F52" w:rsidRDefault="00592577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5B6C5A" w14:textId="77777777" w:rsidR="00592577" w:rsidRPr="004E3F52" w:rsidRDefault="00592577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587743" w14:textId="77777777" w:rsidR="00592577" w:rsidRPr="004E3F52" w:rsidRDefault="00592577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E41284" w14:textId="77777777" w:rsidR="00592577" w:rsidRPr="004E3F52" w:rsidRDefault="00592577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A72F3D" w14:textId="77777777" w:rsidR="00592577" w:rsidRPr="004E3F52" w:rsidRDefault="00592577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CC1679" w14:textId="77777777" w:rsidR="00592577" w:rsidRPr="004E3F52" w:rsidRDefault="00592577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86D53C" w14:textId="77777777" w:rsidR="00592577" w:rsidRDefault="00592577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AF17E4" w14:textId="77777777" w:rsidR="004E3F52" w:rsidRDefault="004E3F52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346F66" w14:textId="77777777" w:rsidR="004E3F52" w:rsidRDefault="004E3F52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A299B6" w14:textId="77777777" w:rsidR="004E3F52" w:rsidRPr="004E3F52" w:rsidRDefault="004E3F52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EFA60C" w14:textId="77777777" w:rsidR="00592577" w:rsidRDefault="00592577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C1E66A" w14:textId="77777777" w:rsidR="000E4A73" w:rsidRDefault="000E4A73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B131FF" w14:textId="77777777" w:rsidR="000E4A73" w:rsidRDefault="000E4A73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D7D408" w14:textId="77777777" w:rsidR="000E4A73" w:rsidRPr="004E3F52" w:rsidRDefault="000E4A73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EE3349" w14:textId="77777777" w:rsidR="00592577" w:rsidRPr="004E3F52" w:rsidRDefault="00592577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326571" w14:textId="77777777" w:rsidR="00592577" w:rsidRPr="004E3F52" w:rsidRDefault="00592577" w:rsidP="00F2321D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4E3F52">
        <w:rPr>
          <w:rFonts w:ascii="TH SarabunIT๙" w:hAnsi="TH SarabunIT๙" w:cs="TH SarabunIT๙"/>
          <w:b/>
          <w:bCs/>
          <w:sz w:val="36"/>
          <w:szCs w:val="36"/>
          <w:cs/>
        </w:rPr>
        <w:t>สารบัญ</w:t>
      </w:r>
    </w:p>
    <w:p w14:paraId="036A6570" w14:textId="77777777" w:rsidR="00F2321D" w:rsidRPr="004E3F52" w:rsidRDefault="00F2321D" w:rsidP="00F2321D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23C234CF" w14:textId="77777777" w:rsidR="00592577" w:rsidRPr="004E3F52" w:rsidRDefault="00592577" w:rsidP="00F2321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3F52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4E3F52">
        <w:rPr>
          <w:rFonts w:ascii="TH SarabunIT๙" w:hAnsi="TH SarabunIT๙" w:cs="TH SarabunIT๙"/>
          <w:sz w:val="36"/>
          <w:szCs w:val="36"/>
          <w:cs/>
        </w:rPr>
        <w:tab/>
      </w:r>
      <w:r w:rsidRPr="004E3F52">
        <w:rPr>
          <w:rFonts w:ascii="TH SarabunIT๙" w:hAnsi="TH SarabunIT๙" w:cs="TH SarabunIT๙"/>
          <w:sz w:val="36"/>
          <w:szCs w:val="36"/>
          <w:cs/>
        </w:rPr>
        <w:tab/>
      </w:r>
      <w:r w:rsidRPr="004E3F52">
        <w:rPr>
          <w:rFonts w:ascii="TH SarabunIT๙" w:hAnsi="TH SarabunIT๙" w:cs="TH SarabunIT๙"/>
          <w:sz w:val="36"/>
          <w:szCs w:val="36"/>
          <w:cs/>
        </w:rPr>
        <w:tab/>
      </w:r>
      <w:r w:rsidRPr="004E3F52">
        <w:rPr>
          <w:rFonts w:ascii="TH SarabunIT๙" w:hAnsi="TH SarabunIT๙" w:cs="TH SarabunIT๙"/>
          <w:sz w:val="36"/>
          <w:szCs w:val="36"/>
          <w:cs/>
        </w:rPr>
        <w:tab/>
      </w:r>
      <w:r w:rsidRPr="004E3F52">
        <w:rPr>
          <w:rFonts w:ascii="TH SarabunIT๙" w:hAnsi="TH SarabunIT๙" w:cs="TH SarabunIT๙"/>
          <w:sz w:val="36"/>
          <w:szCs w:val="36"/>
          <w:cs/>
        </w:rPr>
        <w:tab/>
      </w:r>
      <w:r w:rsidRPr="004E3F52">
        <w:rPr>
          <w:rFonts w:ascii="TH SarabunIT๙" w:hAnsi="TH SarabunIT๙" w:cs="TH SarabunIT๙"/>
          <w:sz w:val="36"/>
          <w:szCs w:val="36"/>
          <w:cs/>
        </w:rPr>
        <w:tab/>
      </w:r>
      <w:r w:rsidRPr="004E3F52">
        <w:rPr>
          <w:rFonts w:ascii="TH SarabunIT๙" w:hAnsi="TH SarabunIT๙" w:cs="TH SarabunIT๙"/>
          <w:sz w:val="36"/>
          <w:szCs w:val="36"/>
          <w:cs/>
        </w:rPr>
        <w:tab/>
      </w:r>
      <w:r w:rsidRPr="004E3F52">
        <w:rPr>
          <w:rFonts w:ascii="TH SarabunIT๙" w:hAnsi="TH SarabunIT๙" w:cs="TH SarabunIT๙"/>
          <w:sz w:val="36"/>
          <w:szCs w:val="36"/>
          <w:cs/>
        </w:rPr>
        <w:tab/>
      </w:r>
      <w:r w:rsidRPr="004E3F52">
        <w:rPr>
          <w:rFonts w:ascii="TH SarabunIT๙" w:hAnsi="TH SarabunIT๙" w:cs="TH SarabunIT๙"/>
          <w:sz w:val="36"/>
          <w:szCs w:val="36"/>
          <w:cs/>
        </w:rPr>
        <w:tab/>
      </w:r>
      <w:r w:rsidRPr="004E3F52">
        <w:rPr>
          <w:rFonts w:ascii="TH SarabunIT๙" w:hAnsi="TH SarabunIT๙" w:cs="TH SarabunIT๙"/>
          <w:sz w:val="36"/>
          <w:szCs w:val="36"/>
          <w:cs/>
        </w:rPr>
        <w:tab/>
      </w:r>
      <w:r w:rsidRPr="004E3F52">
        <w:rPr>
          <w:rFonts w:ascii="TH SarabunIT๙" w:hAnsi="TH SarabunIT๙" w:cs="TH SarabunIT๙"/>
          <w:b/>
          <w:bCs/>
          <w:sz w:val="36"/>
          <w:szCs w:val="36"/>
          <w:cs/>
        </w:rPr>
        <w:t>หน้า</w:t>
      </w:r>
    </w:p>
    <w:p w14:paraId="6C70A8BC" w14:textId="77777777" w:rsidR="00F2321D" w:rsidRPr="004E3F52" w:rsidRDefault="00F2321D" w:rsidP="00F2321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90635B3" w14:textId="77777777" w:rsidR="00592577" w:rsidRPr="004E3F52" w:rsidRDefault="00592577" w:rsidP="00C76D9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C76D90" w:rsidRPr="004E3F52">
        <w:rPr>
          <w:rFonts w:ascii="TH SarabunIT๙" w:hAnsi="TH SarabunIT๙" w:cs="TH SarabunIT๙"/>
          <w:sz w:val="32"/>
          <w:szCs w:val="32"/>
          <w:cs/>
        </w:rPr>
        <w:t>๑</w:t>
      </w:r>
    </w:p>
    <w:p w14:paraId="3E46E22E" w14:textId="5EA0C475" w:rsidR="00592577" w:rsidRPr="004E3F52" w:rsidRDefault="00592577" w:rsidP="00C76D9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>การจัดตั้งศูนย์รับเรื่องราว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>ร้องทุกข์และร้องเรียน</w:t>
      </w:r>
      <w:r w:rsidR="00B8652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แม่ลาน</w:t>
      </w:r>
      <w:r w:rsidR="008051F2">
        <w:rPr>
          <w:rFonts w:ascii="TH SarabunIT๙" w:hAnsi="TH SarabunIT๙" w:cs="TH SarabunIT๙" w:hint="cs"/>
          <w:sz w:val="32"/>
          <w:szCs w:val="32"/>
          <w:cs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C76D90" w:rsidRPr="004E3F52">
        <w:rPr>
          <w:rFonts w:ascii="TH SarabunIT๙" w:hAnsi="TH SarabunIT๙" w:cs="TH SarabunIT๙"/>
          <w:sz w:val="32"/>
          <w:szCs w:val="32"/>
          <w:cs/>
        </w:rPr>
        <w:t>๑</w:t>
      </w:r>
    </w:p>
    <w:p w14:paraId="405FC37F" w14:textId="77777777" w:rsidR="00C76D90" w:rsidRPr="004E3F52" w:rsidRDefault="00592577" w:rsidP="00C76D9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>สถานที่ตั้ง</w:t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  <w:cs/>
        </w:rPr>
        <w:t xml:space="preserve">  ๑</w:t>
      </w:r>
    </w:p>
    <w:p w14:paraId="34DBAF3C" w14:textId="77777777" w:rsidR="00592577" w:rsidRPr="004E3F52" w:rsidRDefault="00592577" w:rsidP="00C76D9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>หน้าที่ความรับผิดชอบ</w:t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  <w:cs/>
        </w:rPr>
        <w:t xml:space="preserve">  ๑</w:t>
      </w:r>
    </w:p>
    <w:p w14:paraId="6ADE714D" w14:textId="77777777" w:rsidR="00592577" w:rsidRPr="004E3F52" w:rsidRDefault="00592577" w:rsidP="00C76D9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  <w:cs/>
        </w:rPr>
        <w:t xml:space="preserve">  ๑</w:t>
      </w:r>
    </w:p>
    <w:p w14:paraId="72AD9560" w14:textId="77777777" w:rsidR="00592577" w:rsidRDefault="00592577" w:rsidP="00C76D90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>คำจำกัดความ</w:t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  <w:cs/>
        </w:rPr>
        <w:t xml:space="preserve">  ๑</w:t>
      </w:r>
    </w:p>
    <w:p w14:paraId="08486E34" w14:textId="77777777" w:rsidR="00AB320F" w:rsidRPr="004E3F52" w:rsidRDefault="00AB320F" w:rsidP="00C76D9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ยะเวลาเปิดให้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2</w:t>
      </w:r>
    </w:p>
    <w:p w14:paraId="5DB86AC6" w14:textId="77777777" w:rsidR="00592577" w:rsidRPr="004E3F52" w:rsidRDefault="00592577" w:rsidP="00C76D9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>ขั้นตอนการปฏิบัติงาน</w:t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B320F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06E51C61" w14:textId="77777777" w:rsidR="00592577" w:rsidRPr="004E3F52" w:rsidRDefault="00592577" w:rsidP="00C76D9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>การรับและตรวจสอบข้อร้องเรียน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>และร้องทุกข์</w:t>
      </w:r>
      <w:r w:rsidRPr="004E3F52">
        <w:rPr>
          <w:rFonts w:ascii="TH SarabunIT๙" w:hAnsi="TH SarabunIT๙" w:cs="TH SarabunIT๙"/>
          <w:sz w:val="32"/>
          <w:szCs w:val="32"/>
          <w:cs/>
        </w:rPr>
        <w:t>จากช่องทางต่าง ๆ</w:t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B320F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1E7E5EAD" w14:textId="77777777" w:rsidR="00592577" w:rsidRPr="004E3F52" w:rsidRDefault="00592577" w:rsidP="00C76D9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>การบันทึกข้อร้องเรียน</w:t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B320F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7102D77B" w14:textId="77777777" w:rsidR="00592577" w:rsidRPr="004E3F52" w:rsidRDefault="00592577" w:rsidP="00C76D9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>การประสานหน่วยงานเพื่อแก้ไขข้อร้องเรียนและ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 xml:space="preserve">ร้องทุกข์ </w:t>
      </w:r>
      <w:r w:rsidRPr="004E3F52">
        <w:rPr>
          <w:rFonts w:ascii="TH SarabunIT๙" w:hAnsi="TH SarabunIT๙" w:cs="TH SarabunIT๙"/>
          <w:sz w:val="32"/>
          <w:szCs w:val="32"/>
          <w:cs/>
        </w:rPr>
        <w:t>การแจ้งกลับผู้ร้องเรียน</w:t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AB320F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15117236" w14:textId="77777777" w:rsidR="00592577" w:rsidRPr="004E3F52" w:rsidRDefault="00AB320F" w:rsidP="00C76D9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592577" w:rsidRPr="004E3F52">
        <w:rPr>
          <w:rFonts w:ascii="TH SarabunIT๙" w:hAnsi="TH SarabunIT๙" w:cs="TH SarabunIT๙"/>
          <w:sz w:val="32"/>
          <w:szCs w:val="32"/>
          <w:cs/>
        </w:rPr>
        <w:t>ติดตามการแก้ไขข้อร้องเรียน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>และร้องทุกข์</w:t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</w:rPr>
        <w:t>3</w:t>
      </w:r>
    </w:p>
    <w:p w14:paraId="59574414" w14:textId="77777777" w:rsidR="00592577" w:rsidRPr="004E3F52" w:rsidRDefault="00592577" w:rsidP="00C76D9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>การรายงานผลการ</w:t>
      </w:r>
      <w:r w:rsidR="00AB320F">
        <w:rPr>
          <w:rFonts w:ascii="TH SarabunIT๙" w:hAnsi="TH SarabunIT๙" w:cs="TH SarabunIT๙" w:hint="cs"/>
          <w:sz w:val="32"/>
          <w:szCs w:val="32"/>
          <w:cs/>
        </w:rPr>
        <w:t>ดำเนินการให้ผู้บริหารรับทราบ</w:t>
      </w:r>
      <w:r w:rsidR="00AB320F">
        <w:rPr>
          <w:rFonts w:ascii="TH SarabunIT๙" w:hAnsi="TH SarabunIT๙" w:cs="TH SarabunIT๙" w:hint="cs"/>
          <w:sz w:val="32"/>
          <w:szCs w:val="32"/>
          <w:cs/>
        </w:rPr>
        <w:tab/>
      </w:r>
      <w:r w:rsidR="00AB320F">
        <w:rPr>
          <w:rFonts w:ascii="TH SarabunIT๙" w:hAnsi="TH SarabunIT๙" w:cs="TH SarabunIT๙" w:hint="cs"/>
          <w:sz w:val="32"/>
          <w:szCs w:val="32"/>
          <w:cs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AB320F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03DB9188" w14:textId="77777777" w:rsidR="00592577" w:rsidRPr="004E3F52" w:rsidRDefault="0001294E" w:rsidP="00C76D9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>มาตรฐานงาน</w:t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B320F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196AAEDA" w14:textId="77777777" w:rsidR="0001294E" w:rsidRPr="004E3F52" w:rsidRDefault="0001294E" w:rsidP="00C76D9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>แบบฟอร์ม</w:t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B320F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2CC2ADA0" w14:textId="77777777" w:rsidR="00C76D90" w:rsidRPr="004E3F52" w:rsidRDefault="0001294E" w:rsidP="00C76D9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>จัดทำโดย</w:t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AB320F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438B9117" w14:textId="77777777" w:rsidR="0001294E" w:rsidRPr="004E3F52" w:rsidRDefault="0001294E" w:rsidP="00C76D9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>ภาคผนวก</w:t>
      </w:r>
    </w:p>
    <w:p w14:paraId="5C4A0183" w14:textId="77777777" w:rsidR="00C76D90" w:rsidRPr="004E3F52" w:rsidRDefault="00C76D90" w:rsidP="00C76D90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>แบบฟอร์มใบรับแจ้งเหตุเรื่องราวร้องเรียน/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>ร้องทุกข์</w:t>
      </w:r>
    </w:p>
    <w:p w14:paraId="1E28D67C" w14:textId="77777777" w:rsidR="0001294E" w:rsidRPr="004E3F52" w:rsidRDefault="0001294E" w:rsidP="0059257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FB908FF" w14:textId="77777777" w:rsidR="0001294E" w:rsidRPr="004E3F52" w:rsidRDefault="0001294E" w:rsidP="0059257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89AF016" w14:textId="77777777" w:rsidR="0001294E" w:rsidRPr="004E3F52" w:rsidRDefault="0001294E" w:rsidP="0059257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AF9407B" w14:textId="77777777" w:rsidR="0001294E" w:rsidRPr="004E3F52" w:rsidRDefault="0001294E" w:rsidP="0059257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72B62E9" w14:textId="77777777" w:rsidR="0001294E" w:rsidRDefault="0001294E" w:rsidP="0059257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67E4F45" w14:textId="77777777" w:rsidR="004E3F52" w:rsidRDefault="004E3F52" w:rsidP="0059257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6B406F8" w14:textId="77777777" w:rsidR="004E3F52" w:rsidRDefault="004E3F52" w:rsidP="0059257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37C5081" w14:textId="77777777" w:rsidR="004E3F52" w:rsidRDefault="004E3F52" w:rsidP="0059257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C39C013" w14:textId="77777777" w:rsidR="00924F76" w:rsidRPr="004E3F52" w:rsidRDefault="00924F76" w:rsidP="00924F7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E3F52">
        <w:rPr>
          <w:rFonts w:ascii="TH SarabunIT๙" w:hAnsi="TH SarabunIT๙" w:cs="TH SarabunIT๙"/>
          <w:b/>
          <w:bCs/>
          <w:sz w:val="36"/>
          <w:szCs w:val="36"/>
          <w:cs/>
        </w:rPr>
        <w:t>คู่มือการปฏิบัติงานรับเรื่องราว</w:t>
      </w:r>
      <w:r w:rsidR="00E26340" w:rsidRPr="004E3F52">
        <w:rPr>
          <w:rFonts w:ascii="TH SarabunIT๙" w:hAnsi="TH SarabunIT๙" w:cs="TH SarabunIT๙"/>
          <w:b/>
          <w:bCs/>
          <w:sz w:val="36"/>
          <w:szCs w:val="36"/>
          <w:cs/>
        </w:rPr>
        <w:t>ร้องทุกข์และร้องเรียน</w:t>
      </w:r>
    </w:p>
    <w:p w14:paraId="3E8A5A3D" w14:textId="322D0DAA" w:rsidR="00924F76" w:rsidRPr="001548F6" w:rsidRDefault="00924F76" w:rsidP="00924F7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E3F52">
        <w:rPr>
          <w:rFonts w:ascii="TH SarabunIT๙" w:hAnsi="TH SarabunIT๙" w:cs="TH SarabunIT๙"/>
          <w:b/>
          <w:bCs/>
          <w:sz w:val="36"/>
          <w:szCs w:val="36"/>
          <w:cs/>
        </w:rPr>
        <w:t>ศูนย์รับเรื่องราว</w:t>
      </w:r>
      <w:r w:rsidR="00E26340" w:rsidRPr="004E3F52">
        <w:rPr>
          <w:rFonts w:ascii="TH SarabunIT๙" w:hAnsi="TH SarabunIT๙" w:cs="TH SarabunIT๙"/>
          <w:b/>
          <w:bCs/>
          <w:sz w:val="36"/>
          <w:szCs w:val="36"/>
          <w:cs/>
        </w:rPr>
        <w:t>ร้องทุกข์และร้องเรียน</w:t>
      </w:r>
      <w:r w:rsidR="00B8652C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แม่ลาน</w:t>
      </w:r>
    </w:p>
    <w:p w14:paraId="5CB4BEFC" w14:textId="77777777" w:rsidR="0001294E" w:rsidRPr="004E3F52" w:rsidRDefault="0001294E" w:rsidP="00F2321D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๑.  หลักการและเหตุผล</w:t>
      </w:r>
    </w:p>
    <w:p w14:paraId="1D0FA7CF" w14:textId="77777777" w:rsidR="00F2321D" w:rsidRPr="004E3F52" w:rsidRDefault="0001294E" w:rsidP="00647EAC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Pr="004E3F52">
        <w:rPr>
          <w:rFonts w:ascii="TH SarabunIT๙" w:hAnsi="TH SarabunIT๙" w:cs="TH SarabunIT๙"/>
          <w:sz w:val="32"/>
          <w:szCs w:val="32"/>
          <w:cs/>
        </w:rPr>
        <w:tab/>
        <w:t>พระราชกฤษฎีกาว่าด้วยหลักเกณฑ์และวิธีการบริหารกิจการบ้านเมืองที่ดี พ.ศ.๒๕๔๖ ได้กำหนดแนวทางปฏิบัติราชการ มุ่งให้เกิดประโยชน์สุขแก่ประชาชน โดยยึดประชาชนเป็นศูนย์กลาง เพื่อตอบสนองความต้องการของประชาชนให้เกิดความผาสุกและความเป็นอยู่ที่ดีของประชาชน เกิดผลสัมฤทธิ์ต่องานบริการที่มีประสิทธิภาพและเกิดความคุ้มค่าในการให้บริการ ไม่มีขั้นตอนปฏิบัติงานเกินความจำเป็น มีการปรับปรุงภารกิจให้ทันต่อสถานการณ์ ประชาชนได้รับการอำนวยความสะดวกและได้รับการตอบสนองความต้องการและมีการประเมินผลการให้บริการอย่างสม่ำเสมอ</w:t>
      </w:r>
    </w:p>
    <w:p w14:paraId="7CA57701" w14:textId="03AD7782" w:rsidR="0001294E" w:rsidRPr="004E3F52" w:rsidRDefault="0001294E" w:rsidP="00C37CD9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๒.  การจัดตั้งศูนย์รับเรื่องราว</w:t>
      </w:r>
      <w:r w:rsidR="00E26340"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ร้องทุกข์และร้องเรียน</w:t>
      </w:r>
      <w:r w:rsidR="00B8652C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แม่ลาน</w:t>
      </w:r>
    </w:p>
    <w:p w14:paraId="72D35427" w14:textId="78FF1877" w:rsidR="00E26340" w:rsidRPr="004E3F52" w:rsidRDefault="00E06389" w:rsidP="00E26340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="00A810ED" w:rsidRPr="004E3F52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ะบบราชการเป็นไปด้วยความถูกต้องบริสุทธิ์ ยุติธรรม ควบคู่กับการพัฒนา</w:t>
      </w:r>
      <w:r w:rsidR="00C37CD9" w:rsidRPr="004E3F52">
        <w:rPr>
          <w:rFonts w:ascii="TH SarabunIT๙" w:eastAsia="Angsana New" w:hAnsi="TH SarabunIT๙" w:cs="TH SarabunIT๙"/>
          <w:sz w:val="32"/>
          <w:szCs w:val="32"/>
          <w:cs/>
        </w:rPr>
        <w:t xml:space="preserve">บำบัดทุกข์ บำรุงสุข ตลอดจนดำเนินการแก้ไขปัญหาความเดือดร้อนของประชาชน ได้อย่างมีประสิทธิภาพ     ด้วยความรวดเร็วประสบผลสำเร็จอย่างเป็นรูปธรรม อีกทั้งเพื่อเป็นศูนย์รับแจ้งเบาะแสการทุจริตหรือไม่ได้รับความเป็นธรรมจากการปฏิบัติงานของเจ้าหน้าที่ </w:t>
      </w:r>
      <w:r w:rsidR="00B8652C">
        <w:rPr>
          <w:rFonts w:ascii="TH SarabunIT๙" w:eastAsia="Angsana New" w:hAnsi="TH SarabunIT๙" w:cs="TH SarabunIT๙"/>
          <w:sz w:val="32"/>
          <w:szCs w:val="32"/>
          <w:cs/>
        </w:rPr>
        <w:t>องค์การบริหารส่วนตำบลแม่ลาน</w:t>
      </w:r>
      <w:r w:rsidR="00C37CD9" w:rsidRPr="004E3F52">
        <w:rPr>
          <w:rFonts w:ascii="TH SarabunIT๙" w:eastAsia="Angsana New" w:hAnsi="TH SarabunIT๙" w:cs="TH SarabunIT๙"/>
          <w:sz w:val="32"/>
          <w:szCs w:val="32"/>
          <w:cs/>
        </w:rPr>
        <w:t>จึงได้จัดตั้งศูนย์รับเรื่องราว</w:t>
      </w:r>
      <w:r w:rsidR="00E26340" w:rsidRPr="004E3F52">
        <w:rPr>
          <w:rFonts w:ascii="TH SarabunIT๙" w:eastAsia="Angsana New" w:hAnsi="TH SarabunIT๙" w:cs="TH SarabunIT๙"/>
          <w:sz w:val="32"/>
          <w:szCs w:val="32"/>
          <w:cs/>
        </w:rPr>
        <w:t>ร้องทุกข์และร้องเรียน</w:t>
      </w:r>
      <w:r w:rsidR="00C37CD9" w:rsidRPr="004E3F52">
        <w:rPr>
          <w:rFonts w:ascii="TH SarabunIT๙" w:eastAsia="Angsana New" w:hAnsi="TH SarabunIT๙" w:cs="TH SarabunIT๙"/>
          <w:sz w:val="32"/>
          <w:szCs w:val="32"/>
          <w:cs/>
        </w:rPr>
        <w:t xml:space="preserve"> ขึ้น ซึ่งในกรณีการร้องเรียนที่เกี่ยวกับบุคคลจะมีการเก็บรักษาเรื่องราวไว้เป็นความลับและปกปิดชื่อ</w:t>
      </w:r>
    </w:p>
    <w:p w14:paraId="30504080" w14:textId="77777777" w:rsidR="0001294E" w:rsidRPr="004E3F52" w:rsidRDefault="00C37CD9" w:rsidP="00E26340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4E3F52">
        <w:rPr>
          <w:rFonts w:ascii="TH SarabunIT๙" w:eastAsia="Angsana New" w:hAnsi="TH SarabunIT๙" w:cs="TH SarabunIT๙"/>
          <w:sz w:val="32"/>
          <w:szCs w:val="32"/>
          <w:cs/>
        </w:rPr>
        <w:t>ผู้ร้องเรียน เพื่อมิให้ผู้ร้องเรียนได้รับผลกระทบและได้รับความเดือดร้อนจากการร้องเรียน</w:t>
      </w:r>
    </w:p>
    <w:p w14:paraId="11C72A5F" w14:textId="77777777" w:rsidR="00E26340" w:rsidRPr="004E3F52" w:rsidRDefault="00E26340" w:rsidP="00E26340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20B13703" w14:textId="77777777" w:rsidR="0001294E" w:rsidRPr="004E3F52" w:rsidRDefault="0001294E" w:rsidP="00F2321D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๓.  สถานที่ตั้ง</w:t>
      </w:r>
    </w:p>
    <w:p w14:paraId="49981FEB" w14:textId="03845181" w:rsidR="0001294E" w:rsidRPr="004E3F52" w:rsidRDefault="0001294E" w:rsidP="00F2321D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Pr="004E3F52">
        <w:rPr>
          <w:rFonts w:ascii="TH SarabunIT๙" w:hAnsi="TH SarabunIT๙" w:cs="TH SarabunIT๙"/>
          <w:sz w:val="32"/>
          <w:szCs w:val="32"/>
          <w:cs/>
        </w:rPr>
        <w:tab/>
        <w:t xml:space="preserve">ตั้งอยู่ ณ </w:t>
      </w:r>
      <w:r w:rsidR="00647EAC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="00B8652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แม่ลาน</w:t>
      </w:r>
      <w:r w:rsidR="00647EAC">
        <w:rPr>
          <w:rFonts w:ascii="TH SarabunIT๙" w:hAnsi="TH SarabunIT๙" w:cs="TH SarabunIT๙" w:hint="cs"/>
          <w:sz w:val="32"/>
          <w:szCs w:val="32"/>
          <w:cs/>
        </w:rPr>
        <w:t xml:space="preserve"> เลขที่ </w:t>
      </w:r>
      <w:r w:rsidR="00C96980">
        <w:rPr>
          <w:rFonts w:ascii="TH SarabunIT๙" w:hAnsi="TH SarabunIT๙" w:cs="TH SarabunIT๙" w:hint="cs"/>
          <w:sz w:val="32"/>
          <w:szCs w:val="32"/>
          <w:cs/>
        </w:rPr>
        <w:t>12/1</w:t>
      </w:r>
      <w:r w:rsidR="00647EAC">
        <w:rPr>
          <w:rFonts w:ascii="TH SarabunIT๙" w:hAnsi="TH SarabunIT๙" w:cs="TH SarabunIT๙" w:hint="cs"/>
          <w:sz w:val="32"/>
          <w:szCs w:val="32"/>
          <w:cs/>
        </w:rPr>
        <w:t xml:space="preserve"> ตำบลแม่</w:t>
      </w:r>
      <w:r w:rsidR="00C96980">
        <w:rPr>
          <w:rFonts w:ascii="TH SarabunIT๙" w:hAnsi="TH SarabunIT๙" w:cs="TH SarabunIT๙" w:hint="cs"/>
          <w:sz w:val="32"/>
          <w:szCs w:val="32"/>
          <w:cs/>
        </w:rPr>
        <w:t>ลาน</w:t>
      </w:r>
      <w:r w:rsidR="00647EAC">
        <w:rPr>
          <w:rFonts w:ascii="TH SarabunIT๙" w:hAnsi="TH SarabunIT๙" w:cs="TH SarabunIT๙" w:hint="cs"/>
          <w:sz w:val="32"/>
          <w:szCs w:val="32"/>
          <w:cs/>
        </w:rPr>
        <w:t xml:space="preserve"> อำเภอลี้ จังหวัดลำพูน</w:t>
      </w:r>
    </w:p>
    <w:p w14:paraId="6C0D4C31" w14:textId="77777777" w:rsidR="0001294E" w:rsidRPr="004E3F52" w:rsidRDefault="0001294E" w:rsidP="00F2321D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๔.  หน้าที่ความรับผิดชอบ</w:t>
      </w:r>
    </w:p>
    <w:p w14:paraId="5530DB20" w14:textId="77777777" w:rsidR="002A2845" w:rsidRDefault="0001294E" w:rsidP="0001294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Pr="004E3F52">
        <w:rPr>
          <w:rFonts w:ascii="TH SarabunIT๙" w:hAnsi="TH SarabunIT๙" w:cs="TH SarabunIT๙"/>
          <w:sz w:val="32"/>
          <w:szCs w:val="32"/>
          <w:cs/>
        </w:rPr>
        <w:tab/>
        <w:t>เป็นศูนย์กลางในการรับเรื่องราว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>ร้องทุกข์และร้องเรียน</w:t>
      </w:r>
      <w:r w:rsidRPr="004E3F52">
        <w:rPr>
          <w:rFonts w:ascii="TH SarabunIT๙" w:hAnsi="TH SarabunIT๙" w:cs="TH SarabunIT๙"/>
          <w:sz w:val="32"/>
          <w:szCs w:val="32"/>
          <w:cs/>
        </w:rPr>
        <w:t xml:space="preserve">และให้บริการข้อมูลข่าวสาร  </w:t>
      </w:r>
    </w:p>
    <w:p w14:paraId="4E53470C" w14:textId="77777777" w:rsidR="0001294E" w:rsidRPr="004E3F52" w:rsidRDefault="00647EAC" w:rsidP="0001294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ให้คำปรึกษ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01294E" w:rsidRPr="004E3F52">
        <w:rPr>
          <w:rFonts w:ascii="TH SarabunIT๙" w:hAnsi="TH SarabunIT๙" w:cs="TH SarabunIT๙"/>
          <w:sz w:val="32"/>
          <w:szCs w:val="32"/>
          <w:cs/>
        </w:rPr>
        <w:t xml:space="preserve"> รับเรื่องปัญหาความต้องการและข้อเสนอแนะของประชาชน</w:t>
      </w:r>
    </w:p>
    <w:p w14:paraId="6BD96AD4" w14:textId="77777777" w:rsidR="0001294E" w:rsidRPr="004E3F52" w:rsidRDefault="0001294E" w:rsidP="00F2321D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๕.  วัตถุประสงค์</w:t>
      </w:r>
    </w:p>
    <w:p w14:paraId="0EE42E32" w14:textId="4C77E399" w:rsidR="0001294E" w:rsidRPr="004E3F52" w:rsidRDefault="0001294E" w:rsidP="0001294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="00647EAC">
        <w:rPr>
          <w:rFonts w:ascii="TH SarabunIT๙" w:hAnsi="TH SarabunIT๙" w:cs="TH SarabunIT๙"/>
          <w:sz w:val="32"/>
          <w:szCs w:val="32"/>
          <w:cs/>
        </w:rPr>
        <w:t>๑.</w:t>
      </w:r>
      <w:r w:rsidRPr="004E3F52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647EAC">
        <w:rPr>
          <w:rFonts w:ascii="TH SarabunIT๙" w:hAnsi="TH SarabunIT๙" w:cs="TH SarabunIT๙"/>
          <w:sz w:val="32"/>
          <w:szCs w:val="32"/>
          <w:cs/>
        </w:rPr>
        <w:t>้การดำเนินงานจัดการข้อร้องเรียน</w:t>
      </w:r>
      <w:r w:rsidRPr="004E3F52">
        <w:rPr>
          <w:rFonts w:ascii="TH SarabunIT๙" w:hAnsi="TH SarabunIT๙" w:cs="TH SarabunIT๙"/>
          <w:sz w:val="32"/>
          <w:szCs w:val="32"/>
          <w:cs/>
        </w:rPr>
        <w:t>/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>ร้องทุกข์และร้องเรียน</w:t>
      </w:r>
      <w:r w:rsidRPr="004E3F52">
        <w:rPr>
          <w:rFonts w:ascii="TH SarabunIT๙" w:hAnsi="TH SarabunIT๙" w:cs="TH SarabunIT๙"/>
          <w:sz w:val="32"/>
          <w:szCs w:val="32"/>
          <w:cs/>
        </w:rPr>
        <w:t>ของศูนย์รับเรื่องราว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>ร้องทุกข์และร้องเรียน</w:t>
      </w:r>
      <w:r w:rsidR="00B8652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แม่ลาน</w:t>
      </w:r>
      <w:r w:rsidRPr="004E3F52">
        <w:rPr>
          <w:rFonts w:ascii="TH SarabunIT๙" w:hAnsi="TH SarabunIT๙" w:cs="TH SarabunIT๙"/>
          <w:sz w:val="32"/>
          <w:szCs w:val="32"/>
          <w:cs/>
        </w:rPr>
        <w:t>มีขั้นตอน/กระบวนการและแนวทางในการปฏิบัติงานเป็นมาตรฐานเดียวกัน</w:t>
      </w:r>
    </w:p>
    <w:p w14:paraId="62CCEC49" w14:textId="77777777" w:rsidR="002A2845" w:rsidRDefault="0001294E" w:rsidP="0001294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Pr="004E3F52">
        <w:rPr>
          <w:rFonts w:ascii="TH SarabunIT๙" w:hAnsi="TH SarabunIT๙" w:cs="TH SarabunIT๙"/>
          <w:sz w:val="32"/>
          <w:szCs w:val="32"/>
          <w:cs/>
        </w:rPr>
        <w:tab/>
        <w:t>๒.เพื่อให้มั่นใจว่า</w:t>
      </w:r>
      <w:r w:rsidR="0065785E" w:rsidRPr="004E3F52">
        <w:rPr>
          <w:rFonts w:ascii="TH SarabunIT๙" w:hAnsi="TH SarabunIT๙" w:cs="TH SarabunIT๙"/>
          <w:sz w:val="32"/>
          <w:szCs w:val="32"/>
          <w:cs/>
        </w:rPr>
        <w:t>ได้มีการปฏิบัติตามข้อกำหนด ระเบียบ หลักเกณฑ์เกี่ยวกับการจัดการ</w:t>
      </w:r>
    </w:p>
    <w:p w14:paraId="6A91883B" w14:textId="77777777" w:rsidR="0065785E" w:rsidRPr="004E3F52" w:rsidRDefault="0065785E" w:rsidP="0001294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>ข้อร้องเรียน/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>ร้องทุกข์และร้องเรียน</w:t>
      </w:r>
      <w:r w:rsidRPr="004E3F52">
        <w:rPr>
          <w:rFonts w:ascii="TH SarabunIT๙" w:hAnsi="TH SarabunIT๙" w:cs="TH SarabunIT๙"/>
          <w:sz w:val="32"/>
          <w:szCs w:val="32"/>
          <w:cs/>
        </w:rPr>
        <w:t xml:space="preserve"> ที่กำหนดไว้อย่างสม่ำเสมอและมีประสิทธิภาพ</w:t>
      </w:r>
    </w:p>
    <w:p w14:paraId="6C2425DC" w14:textId="77777777" w:rsidR="0065785E" w:rsidRPr="004E3F52" w:rsidRDefault="0065785E" w:rsidP="00F2321D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๖.  คำจำกัดความ</w:t>
      </w:r>
    </w:p>
    <w:p w14:paraId="41CD4E60" w14:textId="77777777" w:rsidR="0065785E" w:rsidRPr="004E3F52" w:rsidRDefault="0065785E" w:rsidP="0001294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="00F2321D" w:rsidRPr="004E3F52">
        <w:rPr>
          <w:rFonts w:ascii="TH SarabunIT๙" w:hAnsi="TH SarabunIT๙" w:cs="TH SarabunIT๙"/>
          <w:sz w:val="32"/>
          <w:szCs w:val="32"/>
        </w:rPr>
        <w:t>“</w:t>
      </w:r>
      <w:r w:rsidRPr="004E3F52">
        <w:rPr>
          <w:rFonts w:ascii="TH SarabunIT๙" w:hAnsi="TH SarabunIT๙" w:cs="TH SarabunIT๙"/>
          <w:sz w:val="32"/>
          <w:szCs w:val="32"/>
          <w:cs/>
        </w:rPr>
        <w:t>ผู้รับบริการ</w:t>
      </w:r>
      <w:r w:rsidR="00F2321D" w:rsidRPr="004E3F52">
        <w:rPr>
          <w:rFonts w:ascii="TH SarabunIT๙" w:hAnsi="TH SarabunIT๙" w:cs="TH SarabunIT๙"/>
          <w:sz w:val="32"/>
          <w:szCs w:val="32"/>
        </w:rPr>
        <w:t>”</w:t>
      </w:r>
      <w:r w:rsidRPr="004E3F52">
        <w:rPr>
          <w:rFonts w:ascii="TH SarabunIT๙" w:hAnsi="TH SarabunIT๙" w:cs="TH SarabunIT๙"/>
          <w:sz w:val="32"/>
          <w:szCs w:val="32"/>
          <w:cs/>
        </w:rPr>
        <w:t xml:space="preserve"> หมายถึง ผู้ที่มารับบริการจากส่วนราชการ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 xml:space="preserve"> ภาคเอกชน </w:t>
      </w:r>
      <w:r w:rsidRPr="004E3F52">
        <w:rPr>
          <w:rFonts w:ascii="TH SarabunIT๙" w:hAnsi="TH SarabunIT๙" w:cs="TH SarabunIT๙"/>
          <w:sz w:val="32"/>
          <w:szCs w:val="32"/>
          <w:cs/>
        </w:rPr>
        <w:t>และประชาชนทั่วไป</w:t>
      </w:r>
    </w:p>
    <w:p w14:paraId="7C44909D" w14:textId="2FCECD60" w:rsidR="0065785E" w:rsidRDefault="0065785E" w:rsidP="0001294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="00F2321D" w:rsidRPr="004E3F52">
        <w:rPr>
          <w:rFonts w:ascii="TH SarabunIT๙" w:hAnsi="TH SarabunIT๙" w:cs="TH SarabunIT๙"/>
          <w:sz w:val="32"/>
          <w:szCs w:val="32"/>
        </w:rPr>
        <w:t>“</w:t>
      </w:r>
      <w:r w:rsidRPr="004E3F52">
        <w:rPr>
          <w:rFonts w:ascii="TH SarabunIT๙" w:hAnsi="TH SarabunIT๙" w:cs="TH SarabunIT๙"/>
          <w:sz w:val="32"/>
          <w:szCs w:val="32"/>
          <w:cs/>
        </w:rPr>
        <w:t>ผู้มีส่วนได้</w:t>
      </w:r>
      <w:r w:rsidR="002A2845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Pr="004E3F52">
        <w:rPr>
          <w:rFonts w:ascii="TH SarabunIT๙" w:hAnsi="TH SarabunIT๙" w:cs="TH SarabunIT๙"/>
          <w:sz w:val="32"/>
          <w:szCs w:val="32"/>
          <w:cs/>
        </w:rPr>
        <w:t>เสีย</w:t>
      </w:r>
      <w:r w:rsidR="00F2321D" w:rsidRPr="004E3F52">
        <w:rPr>
          <w:rFonts w:ascii="TH SarabunIT๙" w:hAnsi="TH SarabunIT๙" w:cs="TH SarabunIT๙"/>
          <w:sz w:val="32"/>
          <w:szCs w:val="32"/>
        </w:rPr>
        <w:t>”</w:t>
      </w:r>
      <w:r w:rsidRPr="004E3F52">
        <w:rPr>
          <w:rFonts w:ascii="TH SarabunIT๙" w:hAnsi="TH SarabunIT๙" w:cs="TH SarabunIT๙"/>
          <w:sz w:val="32"/>
          <w:szCs w:val="32"/>
          <w:cs/>
        </w:rPr>
        <w:t xml:space="preserve"> หมายถึง ผู้ที่ได้รับผลกระทบ ทั้งทางบวกและทางลบทั้งทางตรงและทางอ้อมจากการดำเนินการของส่วนราชการ เช่น ประชาชนในเขต</w:t>
      </w:r>
      <w:r w:rsidR="00B8652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แม่ลาน</w:t>
      </w:r>
    </w:p>
    <w:p w14:paraId="6D6CCBC5" w14:textId="77777777" w:rsidR="004E3F52" w:rsidRDefault="004E3F52" w:rsidP="0001294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8B5EE7" w14:textId="77777777" w:rsidR="004E3F52" w:rsidRPr="004E3F52" w:rsidRDefault="004E3F52" w:rsidP="004E3F52">
      <w:pPr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lastRenderedPageBreak/>
        <w:t>-๒-</w:t>
      </w:r>
    </w:p>
    <w:p w14:paraId="6DC48913" w14:textId="77777777" w:rsidR="004E3F52" w:rsidRPr="004E3F52" w:rsidRDefault="004E3F52" w:rsidP="0001294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CB90D8" w14:textId="77777777" w:rsidR="004E3F52" w:rsidRPr="004E3F52" w:rsidRDefault="0065785E" w:rsidP="0001294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="00F2321D" w:rsidRPr="004E3F52">
        <w:rPr>
          <w:rFonts w:ascii="TH SarabunIT๙" w:hAnsi="TH SarabunIT๙" w:cs="TH SarabunIT๙"/>
          <w:sz w:val="32"/>
          <w:szCs w:val="32"/>
        </w:rPr>
        <w:t>“</w:t>
      </w:r>
      <w:r w:rsidRPr="004E3F52">
        <w:rPr>
          <w:rFonts w:ascii="TH SarabunIT๙" w:hAnsi="TH SarabunIT๙" w:cs="TH SarabunIT๙"/>
          <w:sz w:val="32"/>
          <w:szCs w:val="32"/>
          <w:cs/>
        </w:rPr>
        <w:t>การจัดการข้อร้องเรียน</w:t>
      </w:r>
      <w:r w:rsidR="002A2845">
        <w:rPr>
          <w:rFonts w:ascii="TH SarabunIT๙" w:hAnsi="TH SarabunIT๙" w:cs="TH SarabunIT๙" w:hint="cs"/>
          <w:sz w:val="32"/>
          <w:szCs w:val="32"/>
          <w:cs/>
        </w:rPr>
        <w:t>และร้องทุกข์</w:t>
      </w:r>
      <w:r w:rsidR="00F2321D" w:rsidRPr="004E3F52">
        <w:rPr>
          <w:rFonts w:ascii="TH SarabunIT๙" w:hAnsi="TH SarabunIT๙" w:cs="TH SarabunIT๙"/>
          <w:sz w:val="32"/>
          <w:szCs w:val="32"/>
        </w:rPr>
        <w:t>”</w:t>
      </w:r>
      <w:r w:rsidRPr="004E3F52">
        <w:rPr>
          <w:rFonts w:ascii="TH SarabunIT๙" w:hAnsi="TH SarabunIT๙" w:cs="TH SarabunIT๙"/>
          <w:sz w:val="32"/>
          <w:szCs w:val="32"/>
          <w:cs/>
        </w:rPr>
        <w:t>มีความหมายครอบคลุมถึงการจัดการในเรื่องข้อร้องเรียน/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 w:rsidRPr="004E3F52">
        <w:rPr>
          <w:rFonts w:ascii="TH SarabunIT๙" w:hAnsi="TH SarabunIT๙" w:cs="TH SarabunIT๙"/>
          <w:sz w:val="32"/>
          <w:szCs w:val="32"/>
          <w:cs/>
        </w:rPr>
        <w:t>/ข้อเสนอแนะ/ข้อคิดเห็น/คำชมเชย/การสอบถามหรือการร้องขอข้อมูล</w:t>
      </w:r>
    </w:p>
    <w:p w14:paraId="47807A85" w14:textId="77777777" w:rsidR="00924F76" w:rsidRPr="004E3F52" w:rsidRDefault="0065785E" w:rsidP="00C37CD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="00F2321D" w:rsidRPr="004E3F52">
        <w:rPr>
          <w:rFonts w:ascii="TH SarabunIT๙" w:hAnsi="TH SarabunIT๙" w:cs="TH SarabunIT๙"/>
          <w:sz w:val="32"/>
          <w:szCs w:val="32"/>
        </w:rPr>
        <w:t>“</w:t>
      </w:r>
      <w:r w:rsidRPr="004E3F52">
        <w:rPr>
          <w:rFonts w:ascii="TH SarabunIT๙" w:hAnsi="TH SarabunIT๙" w:cs="TH SarabunIT๙"/>
          <w:sz w:val="32"/>
          <w:szCs w:val="32"/>
          <w:cs/>
        </w:rPr>
        <w:t>ผู้ร้องเรียน/</w:t>
      </w:r>
      <w:proofErr w:type="gramStart"/>
      <w:r w:rsidR="00E26340" w:rsidRPr="004E3F52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 w:rsidR="00F2321D" w:rsidRPr="004E3F52">
        <w:rPr>
          <w:rFonts w:ascii="TH SarabunIT๙" w:hAnsi="TH SarabunIT๙" w:cs="TH SarabunIT๙"/>
          <w:sz w:val="32"/>
          <w:szCs w:val="32"/>
        </w:rPr>
        <w:t>”</w:t>
      </w:r>
      <w:r w:rsidRPr="004E3F52">
        <w:rPr>
          <w:rFonts w:ascii="TH SarabunIT๙" w:hAnsi="TH SarabunIT๙" w:cs="TH SarabunIT๙"/>
          <w:sz w:val="32"/>
          <w:szCs w:val="32"/>
          <w:cs/>
        </w:rPr>
        <w:t>หมายถึง</w:t>
      </w:r>
      <w:proofErr w:type="gramEnd"/>
      <w:r w:rsidRPr="004E3F5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>หน่วยงานราชการ  ภาคเอกชน  และ</w:t>
      </w:r>
      <w:r w:rsidRPr="004E3F52">
        <w:rPr>
          <w:rFonts w:ascii="TH SarabunIT๙" w:hAnsi="TH SarabunIT๙" w:cs="TH SarabunIT๙"/>
          <w:sz w:val="32"/>
          <w:szCs w:val="32"/>
          <w:cs/>
        </w:rPr>
        <w:t>ประชาชนทั่วไป/ผู้มีส่วนได้</w:t>
      </w:r>
      <w:r w:rsidR="002A2845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Pr="004E3F52">
        <w:rPr>
          <w:rFonts w:ascii="TH SarabunIT๙" w:hAnsi="TH SarabunIT๙" w:cs="TH SarabunIT๙"/>
          <w:sz w:val="32"/>
          <w:szCs w:val="32"/>
          <w:cs/>
        </w:rPr>
        <w:t>เสียท</w:t>
      </w:r>
      <w:r w:rsidR="00647EAC">
        <w:rPr>
          <w:rFonts w:ascii="TH SarabunIT๙" w:hAnsi="TH SarabunIT๙" w:cs="TH SarabunIT๙"/>
          <w:sz w:val="32"/>
          <w:szCs w:val="32"/>
          <w:cs/>
        </w:rPr>
        <w:t>ี่มาติดต่อราชการผ่านช่องทางต่าง</w:t>
      </w:r>
      <w:r w:rsidRPr="004E3F52">
        <w:rPr>
          <w:rFonts w:ascii="TH SarabunIT๙" w:hAnsi="TH SarabunIT๙" w:cs="TH SarabunIT๙"/>
          <w:sz w:val="32"/>
          <w:szCs w:val="32"/>
          <w:cs/>
        </w:rPr>
        <w:t>ๆ  โดยมีวัตถุประสงค์ครอบคลุมการร้องเรียน/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 w:rsidRPr="004E3F52">
        <w:rPr>
          <w:rFonts w:ascii="TH SarabunIT๙" w:hAnsi="TH SarabunIT๙" w:cs="TH SarabunIT๙"/>
          <w:sz w:val="32"/>
          <w:szCs w:val="32"/>
          <w:cs/>
        </w:rPr>
        <w:t>/การให้ข้อเสนอแนะ/การให้ข้อคิดเห็น/การชมเชย/การร้องขอข้อมูล</w:t>
      </w:r>
    </w:p>
    <w:p w14:paraId="26E9282B" w14:textId="77777777" w:rsidR="0065785E" w:rsidRPr="004E3F52" w:rsidRDefault="0065785E" w:rsidP="00D4031C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="00F2321D" w:rsidRPr="004E3F52">
        <w:rPr>
          <w:rFonts w:ascii="TH SarabunIT๙" w:hAnsi="TH SarabunIT๙" w:cs="TH SarabunIT๙"/>
          <w:sz w:val="32"/>
          <w:szCs w:val="32"/>
        </w:rPr>
        <w:t>“</w:t>
      </w:r>
      <w:r w:rsidRPr="004E3F52">
        <w:rPr>
          <w:rFonts w:ascii="TH SarabunIT๙" w:hAnsi="TH SarabunIT๙" w:cs="TH SarabunIT๙"/>
          <w:sz w:val="32"/>
          <w:szCs w:val="32"/>
          <w:cs/>
        </w:rPr>
        <w:t>ช่องทางการรับข้อร้องเรียน/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 w:rsidR="00F2321D" w:rsidRPr="004E3F52">
        <w:rPr>
          <w:rFonts w:ascii="TH SarabunIT๙" w:hAnsi="TH SarabunIT๙" w:cs="TH SarabunIT๙"/>
          <w:sz w:val="32"/>
          <w:szCs w:val="32"/>
        </w:rPr>
        <w:t>”</w:t>
      </w:r>
      <w:r w:rsidRPr="004E3F52">
        <w:rPr>
          <w:rFonts w:ascii="TH SarabunIT๙" w:hAnsi="TH SarabunIT๙" w:cs="TH SarabunIT๙"/>
          <w:sz w:val="32"/>
          <w:szCs w:val="32"/>
          <w:cs/>
        </w:rPr>
        <w:t xml:space="preserve"> หมายถึง ช่องทางต่างๆ ที่ใช้ในการรับเรื่องร้องเรียน</w:t>
      </w:r>
      <w:r w:rsidR="00CD7579" w:rsidRPr="004E3F52">
        <w:rPr>
          <w:rFonts w:ascii="TH SarabunIT๙" w:hAnsi="TH SarabunIT๙" w:cs="TH SarabunIT๙"/>
          <w:sz w:val="32"/>
          <w:szCs w:val="32"/>
          <w:cs/>
        </w:rPr>
        <w:t>/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 w:rsidR="00CD7579" w:rsidRPr="004E3F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3F52">
        <w:rPr>
          <w:rFonts w:ascii="TH SarabunIT๙" w:hAnsi="TH SarabunIT๙" w:cs="TH SarabunIT๙"/>
          <w:sz w:val="32"/>
          <w:szCs w:val="32"/>
          <w:cs/>
        </w:rPr>
        <w:t>เช่น ติดต่อด้วยตนเอง/ติดต่อทางโทรศัพท์/</w:t>
      </w:r>
      <w:r w:rsidR="002A2845">
        <w:rPr>
          <w:rFonts w:ascii="TH SarabunIT๙" w:hAnsi="TH SarabunIT๙" w:cs="TH SarabunIT๙" w:hint="cs"/>
          <w:sz w:val="32"/>
          <w:szCs w:val="32"/>
          <w:cs/>
        </w:rPr>
        <w:t xml:space="preserve">ติดต่อทาง </w:t>
      </w:r>
      <w:r w:rsidR="00647EAC">
        <w:rPr>
          <w:rFonts w:ascii="TH SarabunIT๙" w:hAnsi="TH SarabunIT๙" w:cs="TH SarabunIT๙"/>
          <w:sz w:val="32"/>
          <w:szCs w:val="32"/>
        </w:rPr>
        <w:t>Facebook</w:t>
      </w:r>
    </w:p>
    <w:p w14:paraId="59B6CA05" w14:textId="77777777" w:rsidR="00D4031C" w:rsidRPr="004E3F52" w:rsidRDefault="00D4031C" w:rsidP="00D4031C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๗.  ระยะเวลาเปิดให้บริการ</w:t>
      </w:r>
    </w:p>
    <w:p w14:paraId="5470F7D5" w14:textId="77777777" w:rsidR="00D4031C" w:rsidRPr="004E3F52" w:rsidRDefault="00D4031C" w:rsidP="00D4031C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Pr="004E3F52">
        <w:rPr>
          <w:rFonts w:ascii="TH SarabunIT๙" w:hAnsi="TH SarabunIT๙" w:cs="TH SarabunIT๙"/>
          <w:sz w:val="32"/>
          <w:szCs w:val="32"/>
          <w:cs/>
        </w:rPr>
        <w:tab/>
        <w:t xml:space="preserve">เปิดให้บริการวันจันทร์ ถึง วันศุกร์ (ยกเว้นวันหยุดที่ทางราชการกำหนด) ตั้งแต่เวลา  </w:t>
      </w:r>
    </w:p>
    <w:p w14:paraId="0CE0944D" w14:textId="77777777" w:rsidR="003136EA" w:rsidRPr="004E3F52" w:rsidRDefault="00D4031C" w:rsidP="00022DC6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>๐๘.๓๐ – ๑๖.๓๐ น.</w:t>
      </w:r>
    </w:p>
    <w:p w14:paraId="1EA6135C" w14:textId="77777777" w:rsidR="003136EA" w:rsidRPr="004E3F52" w:rsidRDefault="00647EAC" w:rsidP="00F2321D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3136EA"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.  ขั้นตอนการปฏิบัติงาน</w:t>
      </w:r>
    </w:p>
    <w:p w14:paraId="64416B8A" w14:textId="77777777" w:rsidR="003136EA" w:rsidRPr="004E3F52" w:rsidRDefault="003136EA" w:rsidP="003136E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  <w:t xml:space="preserve">การแต่งตั้งผู้รับผิดชอบจัดการข้อร้องเรียน / 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 w:rsidRPr="004E3F52">
        <w:rPr>
          <w:rFonts w:ascii="TH SarabunIT๙" w:hAnsi="TH SarabunIT๙" w:cs="TH SarabunIT๙"/>
          <w:sz w:val="32"/>
          <w:szCs w:val="32"/>
          <w:cs/>
        </w:rPr>
        <w:t xml:space="preserve">  ของหน่วยงาน</w:t>
      </w:r>
    </w:p>
    <w:p w14:paraId="3CC77309" w14:textId="77777777" w:rsidR="003136EA" w:rsidRPr="004E3F52" w:rsidRDefault="003136EA" w:rsidP="003136E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Pr="004E3F52">
        <w:rPr>
          <w:rFonts w:ascii="TH SarabunIT๙" w:hAnsi="TH SarabunIT๙" w:cs="TH SarabunIT๙"/>
          <w:sz w:val="32"/>
          <w:szCs w:val="32"/>
          <w:cs/>
        </w:rPr>
        <w:tab/>
        <w:t xml:space="preserve">๘.๑  จัดตั้งศูนย์ / จุดรับข้อร้องเรียน / 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 w:rsidRPr="004E3F52">
        <w:rPr>
          <w:rFonts w:ascii="TH SarabunIT๙" w:hAnsi="TH SarabunIT๙" w:cs="TH SarabunIT๙"/>
          <w:sz w:val="32"/>
          <w:szCs w:val="32"/>
          <w:cs/>
        </w:rPr>
        <w:t xml:space="preserve">  ของประชาชน</w:t>
      </w:r>
    </w:p>
    <w:p w14:paraId="4A94FB4F" w14:textId="77777777" w:rsidR="003136EA" w:rsidRPr="004E3F52" w:rsidRDefault="003136EA" w:rsidP="003136E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Pr="004E3F52">
        <w:rPr>
          <w:rFonts w:ascii="TH SarabunIT๙" w:hAnsi="TH SarabunIT๙" w:cs="TH SarabunIT๙"/>
          <w:sz w:val="32"/>
          <w:szCs w:val="32"/>
          <w:cs/>
        </w:rPr>
        <w:tab/>
        <w:t>๘.๒  จัดทำคำสั่งแต่งตั้งเจ้าหน้าที่ประจำศูนย์</w:t>
      </w:r>
    </w:p>
    <w:p w14:paraId="5079D3C6" w14:textId="24FE2993" w:rsidR="003136EA" w:rsidRPr="004E3F52" w:rsidRDefault="003136EA" w:rsidP="003136E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Pr="004E3F52">
        <w:rPr>
          <w:rFonts w:ascii="TH SarabunIT๙" w:hAnsi="TH SarabunIT๙" w:cs="TH SarabunIT๙"/>
          <w:sz w:val="32"/>
          <w:szCs w:val="32"/>
          <w:cs/>
        </w:rPr>
        <w:tab/>
        <w:t>๘.๓  แจ้งผู้รับผิดชอบตามคำสั่ง</w:t>
      </w:r>
      <w:r w:rsidR="00B8652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แม่ลาน</w:t>
      </w:r>
      <w:r w:rsidRPr="004E3F52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2A2845">
        <w:rPr>
          <w:rFonts w:ascii="TH SarabunIT๙" w:hAnsi="TH SarabunIT๙" w:cs="TH SarabunIT๙" w:hint="cs"/>
          <w:sz w:val="32"/>
          <w:szCs w:val="32"/>
          <w:cs/>
        </w:rPr>
        <w:t>อำนวย</w:t>
      </w:r>
      <w:r w:rsidRPr="004E3F52">
        <w:rPr>
          <w:rFonts w:ascii="TH SarabunIT๙" w:hAnsi="TH SarabunIT๙" w:cs="TH SarabunIT๙"/>
          <w:sz w:val="32"/>
          <w:szCs w:val="32"/>
          <w:cs/>
        </w:rPr>
        <w:t>ความสะดวกในการประสานงาน</w:t>
      </w:r>
    </w:p>
    <w:p w14:paraId="6CBE371B" w14:textId="77777777" w:rsidR="003136EA" w:rsidRPr="004E3F52" w:rsidRDefault="00D4031C" w:rsidP="00F2321D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="003136EA"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.  การรับและตรวจสอบข้อร้องเรียน/</w:t>
      </w:r>
      <w:r w:rsidR="00E26340"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ร้องทุกข์</w:t>
      </w:r>
      <w:r w:rsidR="003136EA" w:rsidRPr="004E3F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ากช่องทางต่าง ๆ</w:t>
      </w:r>
    </w:p>
    <w:p w14:paraId="58550164" w14:textId="77777777" w:rsidR="003136EA" w:rsidRPr="004E3F52" w:rsidRDefault="003136EA" w:rsidP="00F2321D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Pr="004E3F52">
        <w:rPr>
          <w:rFonts w:ascii="TH SarabunIT๙" w:hAnsi="TH SarabunIT๙" w:cs="TH SarabunIT๙"/>
          <w:sz w:val="32"/>
          <w:szCs w:val="32"/>
          <w:cs/>
        </w:rPr>
        <w:tab/>
        <w:t xml:space="preserve">ดำเนินการรับและติดตามตรวจสอบข้อร้องเรียน / 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 w:rsidRPr="004E3F52">
        <w:rPr>
          <w:rFonts w:ascii="TH SarabunIT๙" w:hAnsi="TH SarabunIT๙" w:cs="TH SarabunIT๙"/>
          <w:sz w:val="32"/>
          <w:szCs w:val="32"/>
          <w:cs/>
        </w:rPr>
        <w:t xml:space="preserve">  ที่เข้ามายังหน่วยงานจากช่องทางต่าง ๆ  โดยมีข้อปฏิบัติตามที่กำหนด  ดังนี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1"/>
        <w:gridCol w:w="2148"/>
        <w:gridCol w:w="2159"/>
        <w:gridCol w:w="1594"/>
      </w:tblGrid>
      <w:tr w:rsidR="00FD1648" w:rsidRPr="004E3F52" w14:paraId="6D2F8A0B" w14:textId="77777777" w:rsidTr="00647EAC">
        <w:tc>
          <w:tcPr>
            <w:tcW w:w="3494" w:type="dxa"/>
            <w:vAlign w:val="center"/>
          </w:tcPr>
          <w:p w14:paraId="50233976" w14:textId="77777777" w:rsidR="00FD1648" w:rsidRPr="004E3F52" w:rsidRDefault="00FD1648" w:rsidP="00647E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3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</w:t>
            </w:r>
          </w:p>
        </w:tc>
        <w:tc>
          <w:tcPr>
            <w:tcW w:w="2203" w:type="dxa"/>
            <w:vAlign w:val="center"/>
          </w:tcPr>
          <w:p w14:paraId="72603F6D" w14:textId="77777777" w:rsidR="00FD1648" w:rsidRPr="004E3F52" w:rsidRDefault="00FD1648" w:rsidP="00647E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3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ถี่ในการ</w:t>
            </w:r>
          </w:p>
          <w:p w14:paraId="716E3773" w14:textId="77777777" w:rsidR="00FD1648" w:rsidRPr="004E3F52" w:rsidRDefault="00FD1648" w:rsidP="00647E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3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รวจสอบช่องทาง</w:t>
            </w:r>
          </w:p>
        </w:tc>
        <w:tc>
          <w:tcPr>
            <w:tcW w:w="2212" w:type="dxa"/>
            <w:vAlign w:val="center"/>
          </w:tcPr>
          <w:p w14:paraId="2C52248C" w14:textId="77777777" w:rsidR="00FD1648" w:rsidRPr="004E3F52" w:rsidRDefault="00FD1648" w:rsidP="00647E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3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  <w:p w14:paraId="6650ECBE" w14:textId="77777777" w:rsidR="00FD1648" w:rsidRPr="004E3F52" w:rsidRDefault="00FD1648" w:rsidP="00647E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3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ับข้อร้องเรียน / </w:t>
            </w:r>
            <w:r w:rsidR="00E26340" w:rsidRPr="004E3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งทุกข์และร้องเรียน</w:t>
            </w:r>
          </w:p>
          <w:p w14:paraId="499725B7" w14:textId="77777777" w:rsidR="00FD1648" w:rsidRPr="004E3F52" w:rsidRDefault="00FD1648" w:rsidP="00647E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3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ื่อประสานหาทางแก้ไข</w:t>
            </w:r>
            <w:r w:rsidR="00CA6703" w:rsidRPr="004E3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</w:t>
            </w:r>
          </w:p>
        </w:tc>
        <w:tc>
          <w:tcPr>
            <w:tcW w:w="1639" w:type="dxa"/>
            <w:vAlign w:val="center"/>
          </w:tcPr>
          <w:p w14:paraId="468EBE83" w14:textId="77777777" w:rsidR="00FD1648" w:rsidRPr="004E3F52" w:rsidRDefault="00FD1648" w:rsidP="00647E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3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D1648" w:rsidRPr="004E3F52" w14:paraId="4D3D6E3C" w14:textId="77777777" w:rsidTr="00FD3231">
        <w:tc>
          <w:tcPr>
            <w:tcW w:w="3494" w:type="dxa"/>
          </w:tcPr>
          <w:p w14:paraId="53CFBBC2" w14:textId="77777777" w:rsidR="00FD1648" w:rsidRPr="004E3F52" w:rsidRDefault="00FD1648" w:rsidP="00F232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F52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ด้วยตนเอง  ณ</w:t>
            </w:r>
          </w:p>
          <w:p w14:paraId="6362F3BE" w14:textId="77777777" w:rsidR="002A2845" w:rsidRDefault="00FD1648" w:rsidP="00F232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F52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รับเรื่องราว</w:t>
            </w:r>
            <w:r w:rsidR="00E26340" w:rsidRPr="004E3F52">
              <w:rPr>
                <w:rFonts w:ascii="TH SarabunIT๙" w:hAnsi="TH SarabunIT๙" w:cs="TH SarabunIT๙"/>
                <w:sz w:val="32"/>
                <w:szCs w:val="32"/>
                <w:cs/>
              </w:rPr>
              <w:t>ร้องทุกข์และร้องเรียน</w:t>
            </w:r>
          </w:p>
          <w:p w14:paraId="662D99EF" w14:textId="6682FDAA" w:rsidR="00FD1648" w:rsidRPr="004E3F52" w:rsidRDefault="00B8652C" w:rsidP="00647E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แม่ลาน</w:t>
            </w:r>
          </w:p>
        </w:tc>
        <w:tc>
          <w:tcPr>
            <w:tcW w:w="2203" w:type="dxa"/>
          </w:tcPr>
          <w:p w14:paraId="7E7764D3" w14:textId="77777777" w:rsidR="00FD1648" w:rsidRPr="004E3F52" w:rsidRDefault="00FD1648" w:rsidP="00F232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F52">
              <w:rPr>
                <w:rFonts w:ascii="TH SarabunIT๙" w:hAnsi="TH SarabunIT๙" w:cs="TH SarabunIT๙"/>
                <w:sz w:val="32"/>
                <w:szCs w:val="32"/>
                <w:cs/>
              </w:rPr>
              <w:t>ทุกครั้งที่มีการร้องเรียน</w:t>
            </w:r>
          </w:p>
        </w:tc>
        <w:tc>
          <w:tcPr>
            <w:tcW w:w="2212" w:type="dxa"/>
          </w:tcPr>
          <w:p w14:paraId="4563EE49" w14:textId="77777777" w:rsidR="00FD1648" w:rsidRPr="004E3F52" w:rsidRDefault="00CA6703" w:rsidP="00FD32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F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ยใน  </w:t>
            </w:r>
            <w:r w:rsidR="00FD32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4E3F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วันทำการ</w:t>
            </w:r>
          </w:p>
        </w:tc>
        <w:tc>
          <w:tcPr>
            <w:tcW w:w="1639" w:type="dxa"/>
          </w:tcPr>
          <w:p w14:paraId="25B93545" w14:textId="77777777" w:rsidR="00FD1648" w:rsidRPr="004E3F52" w:rsidRDefault="00FD1648" w:rsidP="00F232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6703" w:rsidRPr="004E3F52" w14:paraId="7701FA84" w14:textId="77777777" w:rsidTr="00FD3231">
        <w:tc>
          <w:tcPr>
            <w:tcW w:w="3494" w:type="dxa"/>
          </w:tcPr>
          <w:p w14:paraId="48BAC94A" w14:textId="49684DB9" w:rsidR="00CA6703" w:rsidRPr="00FD3231" w:rsidRDefault="00C96980" w:rsidP="00647E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hyperlink r:id="rId7" w:history="1">
              <w:r w:rsidRPr="00224808">
                <w:rPr>
                  <w:rStyle w:val="a5"/>
                  <w:rFonts w:ascii="TH SarabunIT๙" w:hAnsi="TH SarabunIT๙" w:cs="TH SarabunIT๙"/>
                  <w:sz w:val="32"/>
                  <w:szCs w:val="32"/>
                </w:rPr>
                <w:t>www.maelan.go.th</w:t>
              </w:r>
            </w:hyperlink>
          </w:p>
        </w:tc>
        <w:tc>
          <w:tcPr>
            <w:tcW w:w="2203" w:type="dxa"/>
          </w:tcPr>
          <w:p w14:paraId="40C8FF63" w14:textId="77777777" w:rsidR="00CA6703" w:rsidRPr="004E3F52" w:rsidRDefault="00CA6703" w:rsidP="00F232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F52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2212" w:type="dxa"/>
          </w:tcPr>
          <w:p w14:paraId="79FA5B31" w14:textId="77777777" w:rsidR="00CA6703" w:rsidRPr="004E3F52" w:rsidRDefault="00CA6703" w:rsidP="00F232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F52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  ๑</w:t>
            </w:r>
            <w:r w:rsidR="00FD32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4E3F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วันทำการ</w:t>
            </w:r>
          </w:p>
        </w:tc>
        <w:tc>
          <w:tcPr>
            <w:tcW w:w="1639" w:type="dxa"/>
          </w:tcPr>
          <w:p w14:paraId="14896C07" w14:textId="77777777" w:rsidR="00CA6703" w:rsidRPr="004E3F52" w:rsidRDefault="00CA6703" w:rsidP="00F232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6703" w:rsidRPr="004E3F52" w14:paraId="42046062" w14:textId="77777777" w:rsidTr="00FD3231">
        <w:tc>
          <w:tcPr>
            <w:tcW w:w="3494" w:type="dxa"/>
          </w:tcPr>
          <w:p w14:paraId="21F4A014" w14:textId="77777777" w:rsidR="00FD3231" w:rsidRPr="004E3F52" w:rsidRDefault="00FD3231" w:rsidP="00FD32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F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งเรียนผ่าน </w:t>
            </w:r>
            <w:r w:rsidRPr="004E3F52">
              <w:rPr>
                <w:rFonts w:ascii="TH SarabunIT๙" w:hAnsi="TH SarabunIT๙" w:cs="TH SarabunIT๙"/>
                <w:sz w:val="32"/>
                <w:szCs w:val="32"/>
              </w:rPr>
              <w:t>Facebook</w:t>
            </w:r>
          </w:p>
          <w:p w14:paraId="40ADD823" w14:textId="472628E2" w:rsidR="00CA6703" w:rsidRPr="004E3F52" w:rsidRDefault="00C96980" w:rsidP="00647EA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แม่ลาน อำเภอลี้ จังหวัดลำพูน</w:t>
            </w:r>
          </w:p>
        </w:tc>
        <w:tc>
          <w:tcPr>
            <w:tcW w:w="2203" w:type="dxa"/>
          </w:tcPr>
          <w:p w14:paraId="68498B62" w14:textId="77777777" w:rsidR="00CA6703" w:rsidRPr="004E3F52" w:rsidRDefault="00CA6703" w:rsidP="00F232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F52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2212" w:type="dxa"/>
          </w:tcPr>
          <w:p w14:paraId="6875122E" w14:textId="77777777" w:rsidR="00CA6703" w:rsidRPr="004E3F52" w:rsidRDefault="00CA6703" w:rsidP="00F232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F52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  ๑</w:t>
            </w:r>
            <w:r w:rsidR="00FD32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4E3F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วันทำการ</w:t>
            </w:r>
          </w:p>
        </w:tc>
        <w:tc>
          <w:tcPr>
            <w:tcW w:w="1639" w:type="dxa"/>
          </w:tcPr>
          <w:p w14:paraId="6E4757E8" w14:textId="77777777" w:rsidR="00CA6703" w:rsidRPr="004E3F52" w:rsidRDefault="00CA6703" w:rsidP="00F232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3231" w:rsidRPr="004E3F52" w14:paraId="24A0601E" w14:textId="77777777" w:rsidTr="00FD3231">
        <w:tc>
          <w:tcPr>
            <w:tcW w:w="3494" w:type="dxa"/>
          </w:tcPr>
          <w:p w14:paraId="3CF2683E" w14:textId="77777777" w:rsidR="00FD3231" w:rsidRPr="004E3F52" w:rsidRDefault="00FD3231" w:rsidP="00FD32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F52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ทางโทรศัพท์</w:t>
            </w:r>
          </w:p>
          <w:p w14:paraId="3A95E7CB" w14:textId="39923E1B" w:rsidR="00FD3231" w:rsidRPr="00C96980" w:rsidRDefault="00C96980" w:rsidP="00FD323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6980">
              <w:rPr>
                <w:rFonts w:ascii="TH SarabunIT๙" w:hAnsi="TH SarabunIT๙" w:cs="TH SarabunIT๙"/>
                <w:sz w:val="32"/>
                <w:szCs w:val="32"/>
              </w:rPr>
              <w:t>081-4736884</w:t>
            </w:r>
          </w:p>
        </w:tc>
        <w:tc>
          <w:tcPr>
            <w:tcW w:w="2203" w:type="dxa"/>
          </w:tcPr>
          <w:p w14:paraId="23EA2559" w14:textId="77777777" w:rsidR="00FD3231" w:rsidRPr="004E3F52" w:rsidRDefault="00FD3231" w:rsidP="00FD32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F52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2212" w:type="dxa"/>
          </w:tcPr>
          <w:p w14:paraId="68A78F90" w14:textId="77777777" w:rsidR="00FD3231" w:rsidRPr="004E3F52" w:rsidRDefault="00FD3231" w:rsidP="00FD32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F52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  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4E3F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วันทำการ</w:t>
            </w:r>
          </w:p>
        </w:tc>
        <w:tc>
          <w:tcPr>
            <w:tcW w:w="1639" w:type="dxa"/>
          </w:tcPr>
          <w:p w14:paraId="7F3B650B" w14:textId="77777777" w:rsidR="00FD3231" w:rsidRPr="004E3F52" w:rsidRDefault="00FD3231" w:rsidP="00FD32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79421F6" w14:textId="77777777" w:rsidR="00F2321D" w:rsidRDefault="00F2321D" w:rsidP="003136E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8E7A3A6" w14:textId="77777777" w:rsidR="00647EAC" w:rsidRDefault="00647EAC" w:rsidP="00022DC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97DE381" w14:textId="77777777" w:rsidR="000E4A73" w:rsidRDefault="000E4A73" w:rsidP="00022DC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D8DC1A6" w14:textId="77777777" w:rsidR="000E4A73" w:rsidRDefault="000E4A73" w:rsidP="00022DC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24AEBD2" w14:textId="77777777" w:rsidR="00022DC6" w:rsidRDefault="00022DC6" w:rsidP="00022DC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-</w:t>
      </w:r>
    </w:p>
    <w:p w14:paraId="3F45D47F" w14:textId="77777777" w:rsidR="00022DC6" w:rsidRPr="004E3F52" w:rsidRDefault="00022DC6" w:rsidP="00022DC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4F5D3B1" w14:textId="77777777" w:rsidR="004536F8" w:rsidRPr="004E3F52" w:rsidRDefault="00D4031C" w:rsidP="00F2321D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๑๑</w:t>
      </w:r>
      <w:r w:rsidR="004536F8"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.  การบันทึกข้อร้องเรียน</w:t>
      </w:r>
    </w:p>
    <w:p w14:paraId="15C7190D" w14:textId="77777777" w:rsidR="004536F8" w:rsidRPr="004E3F52" w:rsidRDefault="005236E8" w:rsidP="005236E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="004536F8" w:rsidRPr="004E3F52">
        <w:rPr>
          <w:rFonts w:ascii="TH SarabunIT๙" w:hAnsi="TH SarabunIT๙" w:cs="TH SarabunIT๙"/>
          <w:sz w:val="32"/>
          <w:szCs w:val="32"/>
          <w:cs/>
        </w:rPr>
        <w:t>๑๐.๑  กรอกแบบฟอร์มบันทึกข้อร้องเรียน/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 w:rsidR="004536F8" w:rsidRPr="004E3F52">
        <w:rPr>
          <w:rFonts w:ascii="TH SarabunIT๙" w:hAnsi="TH SarabunIT๙" w:cs="TH SarabunIT๙"/>
          <w:sz w:val="32"/>
          <w:szCs w:val="32"/>
          <w:cs/>
        </w:rPr>
        <w:t xml:space="preserve"> โดยมีรายละเอียด ชื่อ-สกุล ที่อยู่</w:t>
      </w:r>
      <w:r w:rsidR="00647EAC">
        <w:rPr>
          <w:rFonts w:ascii="TH SarabunIT๙" w:hAnsi="TH SarabunIT๙" w:cs="TH SarabunIT๙"/>
          <w:sz w:val="32"/>
          <w:szCs w:val="32"/>
          <w:cs/>
        </w:rPr>
        <w:t xml:space="preserve"> หมายเลขโทรศัพท์ติดต่อ</w:t>
      </w:r>
      <w:r w:rsidRPr="004E3F52">
        <w:rPr>
          <w:rFonts w:ascii="TH SarabunIT๙" w:hAnsi="TH SarabunIT๙" w:cs="TH SarabunIT๙"/>
          <w:sz w:val="32"/>
          <w:szCs w:val="32"/>
          <w:cs/>
        </w:rPr>
        <w:t>เรื่องร้องเรียน/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 w:rsidRPr="004E3F52">
        <w:rPr>
          <w:rFonts w:ascii="TH SarabunIT๙" w:hAnsi="TH SarabunIT๙" w:cs="TH SarabunIT๙"/>
          <w:sz w:val="32"/>
          <w:szCs w:val="32"/>
          <w:cs/>
        </w:rPr>
        <w:t>และสถานที่เกิดเหตุ</w:t>
      </w:r>
    </w:p>
    <w:p w14:paraId="1218C2FE" w14:textId="77777777" w:rsidR="005236E8" w:rsidRPr="004E3F52" w:rsidRDefault="005236E8" w:rsidP="005236E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  <w:t>๑๐.๒ ทุกช่องทางที่มีการร้องเรียน เจ</w:t>
      </w:r>
      <w:r w:rsidR="00647EAC">
        <w:rPr>
          <w:rFonts w:ascii="TH SarabunIT๙" w:hAnsi="TH SarabunIT๙" w:cs="TH SarabunIT๙"/>
          <w:sz w:val="32"/>
          <w:szCs w:val="32"/>
          <w:cs/>
        </w:rPr>
        <w:t>้าหน้าที่ต้องบันทึกข้อร้องเรียน</w:t>
      </w:r>
      <w:r w:rsidRPr="004E3F52">
        <w:rPr>
          <w:rFonts w:ascii="TH SarabunIT๙" w:hAnsi="TH SarabunIT๙" w:cs="TH SarabunIT๙"/>
          <w:sz w:val="32"/>
          <w:szCs w:val="32"/>
          <w:cs/>
        </w:rPr>
        <w:t>/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 w:rsidRPr="004E3F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47EAC">
        <w:rPr>
          <w:rFonts w:ascii="TH SarabunIT๙" w:hAnsi="TH SarabunIT๙" w:cs="TH SarabunIT๙"/>
          <w:sz w:val="32"/>
          <w:szCs w:val="32"/>
          <w:cs/>
        </w:rPr>
        <w:t xml:space="preserve">ลงสมุดบันทึกข้อร้องเรียน </w:t>
      </w:r>
      <w:r w:rsidRPr="004E3F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>ร้องทุกข์</w:t>
      </w:r>
    </w:p>
    <w:p w14:paraId="5AFD57BF" w14:textId="77777777" w:rsidR="005236E8" w:rsidRPr="004E3F52" w:rsidRDefault="00D4031C" w:rsidP="00F2321D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๑๒</w:t>
      </w:r>
      <w:r w:rsidR="005236E8"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.  การประสานหน</w:t>
      </w:r>
      <w:r w:rsidR="00647EAC">
        <w:rPr>
          <w:rFonts w:ascii="TH SarabunIT๙" w:hAnsi="TH SarabunIT๙" w:cs="TH SarabunIT๙"/>
          <w:b/>
          <w:bCs/>
          <w:sz w:val="32"/>
          <w:szCs w:val="32"/>
          <w:cs/>
        </w:rPr>
        <w:t>่วยงานเพื่อแก้ปัญหาข้อร้องเรียน/</w:t>
      </w:r>
      <w:r w:rsidR="00E26340"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ร้องทุกข์</w:t>
      </w:r>
      <w:r w:rsidR="005236E8" w:rsidRPr="004E3F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47EAC">
        <w:rPr>
          <w:rFonts w:ascii="TH SarabunIT๙" w:hAnsi="TH SarabunIT๙" w:cs="TH SarabunIT๙"/>
          <w:b/>
          <w:bCs/>
          <w:sz w:val="32"/>
          <w:szCs w:val="32"/>
          <w:cs/>
        </w:rPr>
        <w:t>และการแจ้งผู้ร้องเรียน/</w:t>
      </w:r>
      <w:r w:rsidR="00E26340"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ร้องทุกข์และร้องเรียน</w:t>
      </w:r>
      <w:r w:rsidR="005236E8"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ทราบ</w:t>
      </w:r>
    </w:p>
    <w:p w14:paraId="441C338C" w14:textId="77777777" w:rsidR="002A2845" w:rsidRDefault="005236E8" w:rsidP="005236E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="00D4031C" w:rsidRPr="004E3F52">
        <w:rPr>
          <w:rFonts w:ascii="TH SarabunIT๙" w:hAnsi="TH SarabunIT๙" w:cs="TH SarabunIT๙"/>
          <w:sz w:val="32"/>
          <w:szCs w:val="32"/>
          <w:cs/>
        </w:rPr>
        <w:tab/>
        <w:t>๑๒</w:t>
      </w:r>
      <w:r w:rsidRPr="004E3F52">
        <w:rPr>
          <w:rFonts w:ascii="TH SarabunIT๙" w:hAnsi="TH SarabunIT๙" w:cs="TH SarabunIT๙"/>
          <w:sz w:val="32"/>
          <w:szCs w:val="32"/>
          <w:cs/>
        </w:rPr>
        <w:t>.๑  กรณีเป็นการขอข้อมูลข่าวสารประสานหน่วยงานผู้ครอบครองเอกสารเจ้าหน้าที่</w:t>
      </w:r>
    </w:p>
    <w:p w14:paraId="08F250B0" w14:textId="77777777" w:rsidR="00C37CD9" w:rsidRPr="004E3F52" w:rsidRDefault="005236E8" w:rsidP="005236E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>ที่เกี่ยวข้องเพื่อให้ข้อมูลแก่ผู้ร้องขอได้ทันที</w:t>
      </w:r>
    </w:p>
    <w:p w14:paraId="530E26B6" w14:textId="77777777" w:rsidR="005236E8" w:rsidRPr="004E3F52" w:rsidRDefault="005236E8" w:rsidP="005236E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="00D4031C" w:rsidRPr="004E3F52">
        <w:rPr>
          <w:rFonts w:ascii="TH SarabunIT๙" w:hAnsi="TH SarabunIT๙" w:cs="TH SarabunIT๙"/>
          <w:sz w:val="32"/>
          <w:szCs w:val="32"/>
          <w:cs/>
        </w:rPr>
        <w:tab/>
        <w:t>๑๒</w:t>
      </w:r>
      <w:r w:rsidR="00647EAC">
        <w:rPr>
          <w:rFonts w:ascii="TH SarabunIT๙" w:hAnsi="TH SarabunIT๙" w:cs="TH SarabunIT๙"/>
          <w:sz w:val="32"/>
          <w:szCs w:val="32"/>
          <w:cs/>
        </w:rPr>
        <w:t>.๒  ข้อร้องเรียน/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 w:rsidRPr="004E3F52">
        <w:rPr>
          <w:rFonts w:ascii="TH SarabunIT๙" w:hAnsi="TH SarabunIT๙" w:cs="TH SarabunIT๙"/>
          <w:sz w:val="32"/>
          <w:szCs w:val="32"/>
          <w:cs/>
        </w:rPr>
        <w:t xml:space="preserve"> ที่เป็นการร้องเรียนเกี่ยวกับคุณภาพการให้บริการของหน่วยงาน  เช่น ไฟฟ้าสาธารณะดับการจัดการขยะมูลฝอยตัดต้นไม้ กลิ่นเหม็นรบกวน เป็นต้น จัดทำบันทึกข้อความเสนอไปยังผู้บริหารเพื่อสั่งการหน่วยงานที่เกี่ยวข้อง โดยเบื้องต้นอาจโทรศัพท์แจ้งไปยังหน่วยงานที่เกี่ยวข้อง</w:t>
      </w:r>
    </w:p>
    <w:p w14:paraId="60EFE57D" w14:textId="4C59FFA4" w:rsidR="005236E8" w:rsidRPr="004E3F52" w:rsidRDefault="005236E8" w:rsidP="005236E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="00D4031C" w:rsidRPr="004E3F52">
        <w:rPr>
          <w:rFonts w:ascii="TH SarabunIT๙" w:hAnsi="TH SarabunIT๙" w:cs="TH SarabunIT๙"/>
          <w:sz w:val="32"/>
          <w:szCs w:val="32"/>
          <w:cs/>
        </w:rPr>
        <w:tab/>
        <w:t>๑๒</w:t>
      </w:r>
      <w:r w:rsidRPr="004E3F52">
        <w:rPr>
          <w:rFonts w:ascii="TH SarabunIT๙" w:hAnsi="TH SarabunIT๙" w:cs="TH SarabunIT๙"/>
          <w:sz w:val="32"/>
          <w:szCs w:val="32"/>
          <w:cs/>
        </w:rPr>
        <w:t>.๓  ข้อร้องเรียน</w:t>
      </w:r>
      <w:r w:rsidR="00647EAC">
        <w:rPr>
          <w:rFonts w:ascii="TH SarabunIT๙" w:hAnsi="TH SarabunIT๙" w:cs="TH SarabunIT๙"/>
          <w:sz w:val="32"/>
          <w:szCs w:val="32"/>
          <w:cs/>
        </w:rPr>
        <w:t>/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 w:rsidRPr="004E3F52">
        <w:rPr>
          <w:rFonts w:ascii="TH SarabunIT๙" w:hAnsi="TH SarabunIT๙" w:cs="TH SarabunIT๙"/>
          <w:sz w:val="32"/>
          <w:szCs w:val="32"/>
          <w:cs/>
        </w:rPr>
        <w:t xml:space="preserve"> ที่ไม่อยู่ในความรับผิดชอบของ</w:t>
      </w:r>
      <w:r w:rsidR="00B8652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แม่ลาน</w:t>
      </w:r>
      <w:r w:rsidRPr="004E3F52">
        <w:rPr>
          <w:rFonts w:ascii="TH SarabunIT๙" w:hAnsi="TH SarabunIT๙" w:cs="TH SarabunIT๙"/>
          <w:sz w:val="32"/>
          <w:szCs w:val="32"/>
          <w:cs/>
        </w:rPr>
        <w:t>ให้ดำเนินการประสานหน่วยงานภายนอกที่เกี่ยวข้อง เพื่อให้เกิด</w:t>
      </w:r>
      <w:r w:rsidR="00BA4999" w:rsidRPr="004E3F52">
        <w:rPr>
          <w:rFonts w:ascii="TH SarabunIT๙" w:hAnsi="TH SarabunIT๙" w:cs="TH SarabunIT๙"/>
          <w:sz w:val="32"/>
          <w:szCs w:val="32"/>
          <w:cs/>
        </w:rPr>
        <w:t>ความรวดเร็วและถูกต้องในการแก้ไขปัญหาต่อไป</w:t>
      </w:r>
    </w:p>
    <w:p w14:paraId="6E43D049" w14:textId="77777777" w:rsidR="00BA4999" w:rsidRPr="004E3F52" w:rsidRDefault="00D4031C" w:rsidP="005236E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Pr="004E3F52">
        <w:rPr>
          <w:rFonts w:ascii="TH SarabunIT๙" w:hAnsi="TH SarabunIT๙" w:cs="TH SarabunIT๙"/>
          <w:sz w:val="32"/>
          <w:szCs w:val="32"/>
          <w:cs/>
        </w:rPr>
        <w:tab/>
        <w:t>๑๒</w:t>
      </w:r>
      <w:r w:rsidR="00BA4999" w:rsidRPr="004E3F52">
        <w:rPr>
          <w:rFonts w:ascii="TH SarabunIT๙" w:hAnsi="TH SarabunIT๙" w:cs="TH SarabunIT๙"/>
          <w:sz w:val="32"/>
          <w:szCs w:val="32"/>
          <w:cs/>
        </w:rPr>
        <w:t>.๔  ข้อร้องเรียนที่ส่งผลกระทบต่อหน่วยงาน เช่น กรณี ผู้ร้องเรียนทำหนังสือร้องเรียนความไม่โปร่งใสในการจัดซื้อจัดจ้าง ให้เจ้าหน้าที่จัดทำบันทึกข้อความเพื่อเสนอผู้บริหารพิจารณาสั่งการไปยังหน่วยงานที่รับผิดชอบ เพื่อดำเนินการตรวจสอบและแจ้งผู้ร้องเรียนทราบ ต่อไป</w:t>
      </w:r>
    </w:p>
    <w:p w14:paraId="3A9A8598" w14:textId="77777777" w:rsidR="00BA4999" w:rsidRPr="004E3F52" w:rsidRDefault="00D4031C" w:rsidP="00C37CD9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๑๓</w:t>
      </w:r>
      <w:r w:rsidR="00BA4999"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.  การติดตามแก้ไขปัญหาข้อร้องเรียน</w:t>
      </w:r>
      <w:r w:rsidR="00AB320F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ร้องทุกข์</w:t>
      </w:r>
    </w:p>
    <w:p w14:paraId="5503E279" w14:textId="77777777" w:rsidR="00BA4999" w:rsidRPr="004E3F52" w:rsidRDefault="00BA4999" w:rsidP="005236E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Pr="004E3F52">
        <w:rPr>
          <w:rFonts w:ascii="TH SarabunIT๙" w:hAnsi="TH SarabunIT๙" w:cs="TH SarabunIT๙"/>
          <w:sz w:val="32"/>
          <w:szCs w:val="32"/>
          <w:cs/>
        </w:rPr>
        <w:tab/>
        <w:t xml:space="preserve">ให้หน่วยงานที่เกี่ยวข้องรายงานผลการดำเนินการให้ทราบภายใน </w:t>
      </w:r>
      <w:r w:rsidR="004E3F52" w:rsidRPr="004E3F52">
        <w:rPr>
          <w:rFonts w:ascii="TH SarabunIT๙" w:hAnsi="TH SarabunIT๙" w:cs="TH SarabunIT๙"/>
          <w:sz w:val="32"/>
          <w:szCs w:val="32"/>
          <w:cs/>
        </w:rPr>
        <w:t>7</w:t>
      </w:r>
      <w:r w:rsidRPr="004E3F52">
        <w:rPr>
          <w:rFonts w:ascii="TH SarabunIT๙" w:hAnsi="TH SarabunIT๙" w:cs="TH SarabunIT๙"/>
          <w:sz w:val="32"/>
          <w:szCs w:val="32"/>
          <w:cs/>
        </w:rPr>
        <w:t xml:space="preserve"> ว</w:t>
      </w:r>
      <w:r w:rsidR="00647EAC">
        <w:rPr>
          <w:rFonts w:ascii="TH SarabunIT๙" w:hAnsi="TH SarabunIT๙" w:cs="TH SarabunIT๙"/>
          <w:sz w:val="32"/>
          <w:szCs w:val="32"/>
          <w:cs/>
        </w:rPr>
        <w:t>ันทำการ</w:t>
      </w:r>
      <w:r w:rsidRPr="004E3F52">
        <w:rPr>
          <w:rFonts w:ascii="TH SarabunIT๙" w:hAnsi="TH SarabunIT๙" w:cs="TH SarabunIT๙"/>
          <w:sz w:val="32"/>
          <w:szCs w:val="32"/>
          <w:cs/>
        </w:rPr>
        <w:t>เพื่อเจ้าหน้าที่ศูนย์ฯ จะได้แจ้งให้ผู้ร้องเรียนทราบต่อไป</w:t>
      </w:r>
    </w:p>
    <w:p w14:paraId="11141606" w14:textId="77777777" w:rsidR="00BA4999" w:rsidRPr="004E3F52" w:rsidRDefault="00D4031C" w:rsidP="00F2321D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๑๔</w:t>
      </w:r>
      <w:r w:rsidR="00BA4999"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.  การรายงานผลการดำเนินการให้ผู้บริหารทราบ</w:t>
      </w:r>
    </w:p>
    <w:p w14:paraId="4A9DA465" w14:textId="77777777" w:rsidR="00BA4999" w:rsidRPr="004E3F52" w:rsidRDefault="00BA4999" w:rsidP="00BA499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Pr="004E3F52">
        <w:rPr>
          <w:rFonts w:ascii="TH SarabunIT๙" w:hAnsi="TH SarabunIT๙" w:cs="TH SarabunIT๙"/>
          <w:sz w:val="32"/>
          <w:szCs w:val="32"/>
          <w:cs/>
        </w:rPr>
        <w:tab/>
        <w:t>๑๓.๑  ให้รวบรวมและรายงานสรุปการจัดการข้อร้องเรียน/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 w:rsidRPr="004E3F52">
        <w:rPr>
          <w:rFonts w:ascii="TH SarabunIT๙" w:hAnsi="TH SarabunIT๙" w:cs="TH SarabunIT๙"/>
          <w:sz w:val="32"/>
          <w:szCs w:val="32"/>
          <w:cs/>
        </w:rPr>
        <w:t xml:space="preserve"> ให้ผู้บริหารทราบทุกเดือน</w:t>
      </w:r>
    </w:p>
    <w:p w14:paraId="1CB883B8" w14:textId="77777777" w:rsidR="002A2845" w:rsidRDefault="00BA4999" w:rsidP="00BA499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Pr="004E3F52">
        <w:rPr>
          <w:rFonts w:ascii="TH SarabunIT๙" w:hAnsi="TH SarabunIT๙" w:cs="TH SarabunIT๙"/>
          <w:sz w:val="32"/>
          <w:szCs w:val="32"/>
          <w:cs/>
        </w:rPr>
        <w:tab/>
        <w:t>๑๓.๒  ให้รวบรวมรายงานสรุปข้อร้องเรียนหลังจากสิ้นปีงบประมาณ เพื่อนำมาวิเคราะห์</w:t>
      </w:r>
    </w:p>
    <w:p w14:paraId="6DA1F931" w14:textId="77777777" w:rsidR="00BA4999" w:rsidRDefault="00647EAC" w:rsidP="00BA499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จัดการข้อร้องเรียน</w:t>
      </w:r>
      <w:r w:rsidR="00BA4999" w:rsidRPr="004E3F52">
        <w:rPr>
          <w:rFonts w:ascii="TH SarabunIT๙" w:hAnsi="TH SarabunIT๙" w:cs="TH SarabunIT๙"/>
          <w:sz w:val="32"/>
          <w:szCs w:val="32"/>
          <w:cs/>
        </w:rPr>
        <w:t>/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 w:rsidR="00BA4999" w:rsidRPr="004E3F52">
        <w:rPr>
          <w:rFonts w:ascii="TH SarabunIT๙" w:hAnsi="TH SarabunIT๙" w:cs="TH SarabunIT๙"/>
          <w:sz w:val="32"/>
          <w:szCs w:val="32"/>
          <w:cs/>
        </w:rPr>
        <w:t xml:space="preserve"> ในภาพรวมของหน่วยงาน เพื่อใช้เป็นแนวทางในการแก้ไข ปรับปรุงพัฒนา  องค์กรต่อไป</w:t>
      </w:r>
    </w:p>
    <w:p w14:paraId="79E1B459" w14:textId="77777777" w:rsidR="00BA4999" w:rsidRPr="004E3F52" w:rsidRDefault="00D4031C" w:rsidP="00F2321D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๑๕</w:t>
      </w:r>
      <w:r w:rsidR="00F2321D"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BA4999" w:rsidRPr="004E3F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มาตรฐานงาน</w:t>
      </w:r>
    </w:p>
    <w:p w14:paraId="62D0BBBB" w14:textId="77777777" w:rsidR="00BA4999" w:rsidRPr="004E3F52" w:rsidRDefault="00647EAC" w:rsidP="00BA499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การดำเนินการแก้ไขข้อร้องเรียน/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 w:rsidR="00BA4999" w:rsidRPr="004E3F52">
        <w:rPr>
          <w:rFonts w:ascii="TH SarabunIT๙" w:hAnsi="TH SarabunIT๙" w:cs="TH SarabunIT๙"/>
          <w:sz w:val="32"/>
          <w:szCs w:val="32"/>
          <w:cs/>
        </w:rPr>
        <w:t xml:space="preserve"> ให้แล้วเสร็จภายในระยะเวลาที่กำหนด</w:t>
      </w:r>
    </w:p>
    <w:p w14:paraId="7CBEE972" w14:textId="295FBB19" w:rsidR="00BA4999" w:rsidRDefault="000B1132" w:rsidP="000B113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</w:rPr>
        <w:tab/>
      </w:r>
      <w:r w:rsidRPr="004E3F52">
        <w:rPr>
          <w:rFonts w:ascii="TH SarabunIT๙" w:hAnsi="TH SarabunIT๙" w:cs="TH SarabunIT๙"/>
          <w:sz w:val="32"/>
          <w:szCs w:val="32"/>
        </w:rPr>
        <w:tab/>
      </w:r>
      <w:r w:rsidR="00647EAC">
        <w:rPr>
          <w:rFonts w:ascii="TH SarabunIT๙" w:hAnsi="TH SarabunIT๙" w:cs="TH SarabunIT๙"/>
          <w:sz w:val="32"/>
          <w:szCs w:val="32"/>
          <w:cs/>
        </w:rPr>
        <w:t>กรณีได้รับเรื่องร้องเรียน/ร้องทุกข</w:t>
      </w:r>
      <w:r w:rsidR="00647EAC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4E3F52">
        <w:rPr>
          <w:rFonts w:ascii="TH SarabunIT๙" w:hAnsi="TH SarabunIT๙" w:cs="TH SarabunIT๙"/>
          <w:sz w:val="32"/>
          <w:szCs w:val="32"/>
          <w:cs/>
        </w:rPr>
        <w:t xml:space="preserve"> ให้ศูนย์รับเรื่องราว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>ร้องทุกข์และร้องเรียน</w:t>
      </w:r>
      <w:r w:rsidR="00B8652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แม่ลาน</w:t>
      </w:r>
      <w:r w:rsidRPr="004E3F52">
        <w:rPr>
          <w:rFonts w:ascii="TH SarabunIT๙" w:hAnsi="TH SarabunIT๙" w:cs="TH SarabunIT๙"/>
          <w:sz w:val="32"/>
          <w:szCs w:val="32"/>
          <w:cs/>
        </w:rPr>
        <w:t xml:space="preserve"> ดำเนินการตรวจสอบและพิจารณาส่งเรื่องให้หน่วยงานที่เกี่ยวข้อง  ดำ</w:t>
      </w:r>
      <w:r w:rsidR="00647EAC">
        <w:rPr>
          <w:rFonts w:ascii="TH SarabunIT๙" w:hAnsi="TH SarabunIT๙" w:cs="TH SarabunIT๙"/>
          <w:sz w:val="32"/>
          <w:szCs w:val="32"/>
          <w:cs/>
        </w:rPr>
        <w:t>เนินการแก้ไขปัญหาข้อร้องเรียน /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 w:rsidRPr="004E3F52">
        <w:rPr>
          <w:rFonts w:ascii="TH SarabunIT๙" w:hAnsi="TH SarabunIT๙" w:cs="TH SarabunIT๙"/>
          <w:sz w:val="32"/>
          <w:szCs w:val="32"/>
          <w:cs/>
        </w:rPr>
        <w:t xml:space="preserve">ให้แล้วเสร็จภายใน  </w:t>
      </w:r>
      <w:r w:rsidR="005E6AEB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4E3F52">
        <w:rPr>
          <w:rFonts w:ascii="TH SarabunIT๙" w:hAnsi="TH SarabunIT๙" w:cs="TH SarabunIT๙"/>
          <w:sz w:val="32"/>
          <w:szCs w:val="32"/>
          <w:cs/>
        </w:rPr>
        <w:t xml:space="preserve">  วัน ทำการ</w:t>
      </w:r>
    </w:p>
    <w:p w14:paraId="430EA590" w14:textId="77777777" w:rsidR="00AB320F" w:rsidRDefault="00AB320F" w:rsidP="000B113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F25590" w14:textId="77777777" w:rsidR="000E4A73" w:rsidRDefault="000E4A73" w:rsidP="000B113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C93D65" w14:textId="77777777" w:rsidR="000E4A73" w:rsidRDefault="000E4A73" w:rsidP="000B113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451B7E" w14:textId="77777777" w:rsidR="00AB320F" w:rsidRDefault="00AB320F" w:rsidP="00AB320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4-</w:t>
      </w:r>
    </w:p>
    <w:p w14:paraId="7F3C7567" w14:textId="77777777" w:rsidR="00AB320F" w:rsidRPr="004E3F52" w:rsidRDefault="00AB320F" w:rsidP="000B113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70FF4E" w14:textId="77777777" w:rsidR="000B1132" w:rsidRPr="004E3F52" w:rsidRDefault="00D4031C" w:rsidP="00F2321D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๑๖</w:t>
      </w:r>
      <w:r w:rsidR="000B1132"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.  แบบฟอร์ม</w:t>
      </w:r>
    </w:p>
    <w:p w14:paraId="02FF3C2A" w14:textId="77777777" w:rsidR="000B1132" w:rsidRPr="004E3F52" w:rsidRDefault="000B1132" w:rsidP="00F2321D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Pr="004E3F52">
        <w:rPr>
          <w:rFonts w:ascii="TH SarabunIT๙" w:hAnsi="TH SarabunIT๙" w:cs="TH SarabunIT๙"/>
          <w:sz w:val="32"/>
          <w:szCs w:val="32"/>
          <w:cs/>
        </w:rPr>
        <w:tab/>
        <w:t xml:space="preserve">แบบฟอร์มใบรับแจ้งเหตุเรื่องราวร้องเรียน / 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>ร้องทุกข์</w:t>
      </w:r>
    </w:p>
    <w:p w14:paraId="14B3CF28" w14:textId="77777777" w:rsidR="000B1132" w:rsidRPr="004E3F52" w:rsidRDefault="00D4031C" w:rsidP="00F2321D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๑๗</w:t>
      </w:r>
      <w:r w:rsidR="000B1132"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.  จัดทำโดย</w:t>
      </w:r>
    </w:p>
    <w:p w14:paraId="511EF857" w14:textId="137F0BBD" w:rsidR="000B1132" w:rsidRPr="004E3F52" w:rsidRDefault="000B1132" w:rsidP="000B113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Pr="004E3F52">
        <w:rPr>
          <w:rFonts w:ascii="TH SarabunIT๙" w:hAnsi="TH SarabunIT๙" w:cs="TH SarabunIT๙"/>
          <w:sz w:val="32"/>
          <w:szCs w:val="32"/>
          <w:cs/>
        </w:rPr>
        <w:tab/>
        <w:t>ศูนย์รับเรื่องราว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>ร้องทุกข์และร้องเรียน</w:t>
      </w:r>
      <w:r w:rsidR="00B8652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แม่ลาน</w:t>
      </w:r>
    </w:p>
    <w:p w14:paraId="2C2A0509" w14:textId="21AA919E" w:rsidR="000B1132" w:rsidRPr="004E3F52" w:rsidRDefault="000B1132" w:rsidP="000B1132">
      <w:pPr>
        <w:pStyle w:val="a3"/>
        <w:numPr>
          <w:ilvl w:val="0"/>
          <w:numId w:val="10"/>
        </w:numPr>
        <w:spacing w:after="0"/>
        <w:ind w:left="2268" w:hanging="108"/>
        <w:jc w:val="thaiDistribute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 xml:space="preserve">หมายเลขโทรศัพท์  </w:t>
      </w:r>
      <w:r w:rsidR="00BF50AC">
        <w:rPr>
          <w:rFonts w:ascii="TH SarabunIT๙" w:hAnsi="TH SarabunIT๙" w:cs="TH SarabunIT๙" w:hint="cs"/>
          <w:sz w:val="32"/>
          <w:szCs w:val="32"/>
          <w:cs/>
        </w:rPr>
        <w:t xml:space="preserve">081-4732519 </w:t>
      </w:r>
    </w:p>
    <w:p w14:paraId="78B11562" w14:textId="77777777" w:rsidR="00C37CD9" w:rsidRPr="004E3F52" w:rsidRDefault="00C37CD9" w:rsidP="00C37CD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8E4EC8" w14:textId="77777777" w:rsidR="00C37CD9" w:rsidRPr="004E3F52" w:rsidRDefault="00C37CD9" w:rsidP="00C37CD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712400" w14:textId="77777777" w:rsidR="00C37CD9" w:rsidRPr="004E3F52" w:rsidRDefault="00C37CD9" w:rsidP="00C37CD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7EE992" w14:textId="77777777" w:rsidR="00C37CD9" w:rsidRPr="004E3F52" w:rsidRDefault="00C37CD9" w:rsidP="00C37CD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D34A27" w14:textId="77777777" w:rsidR="00C37CD9" w:rsidRPr="004E3F52" w:rsidRDefault="00C37CD9" w:rsidP="00C37CD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D071E9" w14:textId="77777777" w:rsidR="00C37CD9" w:rsidRPr="004E3F52" w:rsidRDefault="00C37CD9" w:rsidP="00C37CD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AEFD3F" w14:textId="77777777" w:rsidR="002E21A0" w:rsidRDefault="002E21A0" w:rsidP="00C37CD9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  <w:sectPr w:rsidR="002E21A0" w:rsidSect="0045579D">
          <w:pgSz w:w="11906" w:h="16838"/>
          <w:pgMar w:top="567" w:right="1134" w:bottom="284" w:left="1440" w:header="709" w:footer="709" w:gutter="0"/>
          <w:cols w:space="708"/>
          <w:docGrid w:linePitch="360"/>
        </w:sectPr>
      </w:pPr>
    </w:p>
    <w:p w14:paraId="5F360844" w14:textId="77777777" w:rsidR="002E21A0" w:rsidRDefault="002E21A0" w:rsidP="00C37CD9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36E80341" w14:textId="77777777" w:rsidR="002E21A0" w:rsidRDefault="002E21A0" w:rsidP="00C37CD9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7DD19353" w14:textId="77777777" w:rsidR="002E21A0" w:rsidRDefault="002E21A0" w:rsidP="00C37CD9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6A3C6D88" w14:textId="27A1149F" w:rsidR="004B3B7B" w:rsidRPr="004B3B7B" w:rsidRDefault="004B3B7B" w:rsidP="002E21A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sectPr w:rsidR="004B3B7B" w:rsidRPr="004B3B7B" w:rsidSect="002E21A0">
      <w:pgSz w:w="16838" w:h="11906" w:orient="landscape"/>
      <w:pgMar w:top="1134" w:right="284" w:bottom="14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512A"/>
    <w:multiLevelType w:val="hybridMultilevel"/>
    <w:tmpl w:val="94C24984"/>
    <w:lvl w:ilvl="0" w:tplc="E3527CF8">
      <w:start w:val="6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6E96C91"/>
    <w:multiLevelType w:val="hybridMultilevel"/>
    <w:tmpl w:val="EC309ED4"/>
    <w:lvl w:ilvl="0" w:tplc="FA86B1EA">
      <w:start w:val="16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9723874"/>
    <w:multiLevelType w:val="hybridMultilevel"/>
    <w:tmpl w:val="8362CC9C"/>
    <w:lvl w:ilvl="0" w:tplc="C34E0E86">
      <w:start w:val="6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B580BD0"/>
    <w:multiLevelType w:val="hybridMultilevel"/>
    <w:tmpl w:val="F22AE6B2"/>
    <w:lvl w:ilvl="0" w:tplc="76DA0AF6">
      <w:numFmt w:val="bullet"/>
      <w:lvlText w:val="-"/>
      <w:lvlJc w:val="left"/>
      <w:pPr>
        <w:ind w:left="975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" w15:restartNumberingAfterBreak="0">
    <w:nsid w:val="2F494830"/>
    <w:multiLevelType w:val="hybridMultilevel"/>
    <w:tmpl w:val="8C7E3D62"/>
    <w:lvl w:ilvl="0" w:tplc="B70A9D36">
      <w:start w:val="14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37B345A"/>
    <w:multiLevelType w:val="hybridMultilevel"/>
    <w:tmpl w:val="A8007F2E"/>
    <w:lvl w:ilvl="0" w:tplc="14E2A4E0">
      <w:start w:val="14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53538FB"/>
    <w:multiLevelType w:val="hybridMultilevel"/>
    <w:tmpl w:val="F2B6F644"/>
    <w:lvl w:ilvl="0" w:tplc="BB6E0214">
      <w:start w:val="6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47D21611"/>
    <w:multiLevelType w:val="hybridMultilevel"/>
    <w:tmpl w:val="E9A89198"/>
    <w:lvl w:ilvl="0" w:tplc="5F300FD0">
      <w:start w:val="14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CF23DF6"/>
    <w:multiLevelType w:val="hybridMultilevel"/>
    <w:tmpl w:val="8BB64B50"/>
    <w:lvl w:ilvl="0" w:tplc="97148714">
      <w:start w:val="14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FA96544"/>
    <w:multiLevelType w:val="hybridMultilevel"/>
    <w:tmpl w:val="74CC4C08"/>
    <w:lvl w:ilvl="0" w:tplc="60C84DDC">
      <w:start w:val="6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7BDD13E1"/>
    <w:multiLevelType w:val="hybridMultilevel"/>
    <w:tmpl w:val="6F2083DC"/>
    <w:lvl w:ilvl="0" w:tplc="03C2A3B2">
      <w:start w:val="16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1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F22"/>
    <w:rsid w:val="0001294E"/>
    <w:rsid w:val="00022DC6"/>
    <w:rsid w:val="000B1132"/>
    <w:rsid w:val="000E4A73"/>
    <w:rsid w:val="001548F6"/>
    <w:rsid w:val="00161269"/>
    <w:rsid w:val="001727AC"/>
    <w:rsid w:val="00186E3B"/>
    <w:rsid w:val="00222438"/>
    <w:rsid w:val="002A2845"/>
    <w:rsid w:val="002B0927"/>
    <w:rsid w:val="002B5577"/>
    <w:rsid w:val="002C7452"/>
    <w:rsid w:val="002E21A0"/>
    <w:rsid w:val="003136EA"/>
    <w:rsid w:val="00430780"/>
    <w:rsid w:val="004536F8"/>
    <w:rsid w:val="0045579D"/>
    <w:rsid w:val="004B3B7B"/>
    <w:rsid w:val="004B65DA"/>
    <w:rsid w:val="004E3F52"/>
    <w:rsid w:val="004F5E19"/>
    <w:rsid w:val="005236E8"/>
    <w:rsid w:val="00592577"/>
    <w:rsid w:val="005C06E1"/>
    <w:rsid w:val="005E6AEB"/>
    <w:rsid w:val="005F7837"/>
    <w:rsid w:val="00641DDA"/>
    <w:rsid w:val="00647EAC"/>
    <w:rsid w:val="0065785E"/>
    <w:rsid w:val="006A1601"/>
    <w:rsid w:val="00753AA0"/>
    <w:rsid w:val="008051F2"/>
    <w:rsid w:val="008262B9"/>
    <w:rsid w:val="008440AF"/>
    <w:rsid w:val="008D001D"/>
    <w:rsid w:val="00924F76"/>
    <w:rsid w:val="00935B4E"/>
    <w:rsid w:val="00981AC8"/>
    <w:rsid w:val="00990EEE"/>
    <w:rsid w:val="0099165E"/>
    <w:rsid w:val="009D0F21"/>
    <w:rsid w:val="00A272E2"/>
    <w:rsid w:val="00A810ED"/>
    <w:rsid w:val="00AB320F"/>
    <w:rsid w:val="00B8652C"/>
    <w:rsid w:val="00BA4999"/>
    <w:rsid w:val="00BF50AC"/>
    <w:rsid w:val="00C37CD9"/>
    <w:rsid w:val="00C7033F"/>
    <w:rsid w:val="00C76D90"/>
    <w:rsid w:val="00C96980"/>
    <w:rsid w:val="00CA6703"/>
    <w:rsid w:val="00CD7579"/>
    <w:rsid w:val="00CE66A3"/>
    <w:rsid w:val="00D4031C"/>
    <w:rsid w:val="00D70BBB"/>
    <w:rsid w:val="00DA6A6D"/>
    <w:rsid w:val="00DE2849"/>
    <w:rsid w:val="00E06389"/>
    <w:rsid w:val="00E15F22"/>
    <w:rsid w:val="00E26340"/>
    <w:rsid w:val="00E41221"/>
    <w:rsid w:val="00E65BC0"/>
    <w:rsid w:val="00F10310"/>
    <w:rsid w:val="00F2321D"/>
    <w:rsid w:val="00F23CFC"/>
    <w:rsid w:val="00FD1648"/>
    <w:rsid w:val="00FD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8AB79"/>
  <w15:docId w15:val="{52CEB02B-2BCE-4173-9AD2-79899BEA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94E"/>
    <w:pPr>
      <w:ind w:left="720"/>
      <w:contextualSpacing/>
    </w:pPr>
  </w:style>
  <w:style w:type="table" w:styleId="a4">
    <w:name w:val="Table Grid"/>
    <w:basedOn w:val="a1"/>
    <w:uiPriority w:val="59"/>
    <w:rsid w:val="00FD16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C37CD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412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41221"/>
    <w:rPr>
      <w:rFonts w:ascii="Tahoma" w:hAnsi="Tahoma" w:cs="Angsana New"/>
      <w:sz w:val="16"/>
      <w:szCs w:val="20"/>
    </w:rPr>
  </w:style>
  <w:style w:type="character" w:styleId="a8">
    <w:name w:val="Unresolved Mention"/>
    <w:basedOn w:val="a0"/>
    <w:uiPriority w:val="99"/>
    <w:semiHidden/>
    <w:unhideWhenUsed/>
    <w:rsid w:val="00C969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elan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41037-F669-4182-B1E7-EB2359F8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DIY</cp:lastModifiedBy>
  <cp:revision>2</cp:revision>
  <cp:lastPrinted>2019-06-20T08:26:00Z</cp:lastPrinted>
  <dcterms:created xsi:type="dcterms:W3CDTF">2021-05-13T08:17:00Z</dcterms:created>
  <dcterms:modified xsi:type="dcterms:W3CDTF">2021-05-13T08:17:00Z</dcterms:modified>
</cp:coreProperties>
</file>